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50A9" w14:textId="58669CB0" w:rsidR="0060098C" w:rsidRPr="00690DCE" w:rsidRDefault="0060098C" w:rsidP="00690DCE">
      <w:pPr>
        <w:rPr>
          <w:rFonts w:asciiTheme="minorHAnsi" w:hAnsiTheme="minorHAnsi" w:cstheme="minorHAnsi"/>
          <w:sz w:val="20"/>
          <w:szCs w:val="20"/>
        </w:rPr>
      </w:pPr>
    </w:p>
    <w:p w14:paraId="753D8CC3" w14:textId="43B0D70E" w:rsidR="00690DCE" w:rsidRPr="00690DCE" w:rsidRDefault="00690DCE" w:rsidP="00690D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90DCE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E938F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690DCE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554DFC51" w14:textId="0993B172" w:rsidR="00690DCE" w:rsidRPr="00690DCE" w:rsidRDefault="00690DCE" w:rsidP="00690DCE">
      <w:pPr>
        <w:rPr>
          <w:rFonts w:asciiTheme="minorHAnsi" w:hAnsiTheme="minorHAnsi" w:cstheme="minorHAnsi"/>
          <w:sz w:val="20"/>
          <w:szCs w:val="20"/>
        </w:rPr>
      </w:pPr>
      <w:r w:rsidRPr="00690DCE">
        <w:rPr>
          <w:rFonts w:asciiTheme="minorHAnsi" w:hAnsiTheme="minorHAnsi" w:cstheme="minorHAnsi"/>
          <w:sz w:val="20"/>
          <w:szCs w:val="20"/>
        </w:rPr>
        <w:t>na dostawę pn. „</w:t>
      </w:r>
      <w:r w:rsidR="00E4495E" w:rsidRPr="00E4495E">
        <w:rPr>
          <w:rFonts w:asciiTheme="minorHAnsi" w:hAnsiTheme="minorHAnsi" w:cstheme="minorHAnsi"/>
          <w:sz w:val="20"/>
          <w:szCs w:val="20"/>
        </w:rPr>
        <w:t>Sukcesywna dostawa artykułów spożywczych na potrzeby wyżywienia dzieci ze Szkoły Podstawowej Nr 4 im. I.J. Paderewskiego w Pruszczu Gdańskim</w:t>
      </w:r>
      <w:r w:rsidRPr="00690DCE">
        <w:rPr>
          <w:rFonts w:asciiTheme="minorHAnsi" w:hAnsiTheme="minorHAnsi" w:cstheme="minorHAnsi"/>
          <w:sz w:val="20"/>
          <w:szCs w:val="20"/>
        </w:rPr>
        <w:t>”</w:t>
      </w:r>
    </w:p>
    <w:p w14:paraId="2BD5836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391F9177" w14:textId="0790DA56" w:rsidR="00690DCE" w:rsidRPr="00690DCE" w:rsidRDefault="00690DCE" w:rsidP="00690DCE">
      <w:pPr>
        <w:rPr>
          <w:rFonts w:asciiTheme="minorHAnsi" w:hAnsiTheme="minorHAnsi" w:cstheme="minorHAnsi"/>
        </w:rPr>
      </w:pPr>
      <w:r w:rsidRPr="00690DCE">
        <w:rPr>
          <w:rFonts w:asciiTheme="minorHAnsi" w:hAnsiTheme="minorHAnsi" w:cstheme="minorHAnsi"/>
        </w:rPr>
        <w:t>Znak sprawy: ZP.271.</w:t>
      </w:r>
      <w:r w:rsidR="00AF4E31">
        <w:rPr>
          <w:rFonts w:asciiTheme="minorHAnsi" w:hAnsiTheme="minorHAnsi" w:cstheme="minorHAnsi"/>
        </w:rPr>
        <w:t>1.</w:t>
      </w:r>
      <w:r w:rsidRPr="00690DCE">
        <w:rPr>
          <w:rFonts w:asciiTheme="minorHAnsi" w:hAnsiTheme="minorHAnsi" w:cstheme="minorHAnsi"/>
        </w:rPr>
        <w:t>20</w:t>
      </w:r>
      <w:r w:rsidR="006873F5">
        <w:rPr>
          <w:rFonts w:asciiTheme="minorHAnsi" w:hAnsiTheme="minorHAnsi" w:cstheme="minorHAnsi"/>
        </w:rPr>
        <w:t>2</w:t>
      </w:r>
      <w:r w:rsidR="00AF4E31">
        <w:rPr>
          <w:rFonts w:asciiTheme="minorHAnsi" w:hAnsiTheme="minorHAnsi" w:cstheme="minorHAnsi"/>
        </w:rPr>
        <w:t>4</w:t>
      </w:r>
    </w:p>
    <w:p w14:paraId="18561A5E" w14:textId="77777777" w:rsidR="00AF4E31" w:rsidRDefault="00AF4E31" w:rsidP="00AF4E31">
      <w:pPr>
        <w:ind w:left="4956" w:firstLine="709"/>
        <w:jc w:val="right"/>
        <w:rPr>
          <w:rFonts w:ascii="Calibri" w:eastAsia="Calibri" w:hAnsi="Calibri" w:cs="Calibri"/>
          <w:b/>
          <w:color w:val="FF0000"/>
          <w:sz w:val="36"/>
        </w:rPr>
      </w:pPr>
    </w:p>
    <w:p w14:paraId="3A3E4EBB" w14:textId="77777777" w:rsidR="00AF4E31" w:rsidRDefault="00AF4E31" w:rsidP="00AF4E31">
      <w:pPr>
        <w:jc w:val="center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UWAGA: do oferty należy załączyć formularz cenowy</w:t>
      </w:r>
    </w:p>
    <w:p w14:paraId="035F39D3" w14:textId="77777777" w:rsidR="00AF4E31" w:rsidRDefault="00AF4E31" w:rsidP="00AF4E31">
      <w:pPr>
        <w:jc w:val="both"/>
        <w:rPr>
          <w:rFonts w:ascii="Calibri" w:eastAsia="Calibri" w:hAnsi="Calibri" w:cs="Calibri"/>
          <w:b/>
          <w:u w:val="single"/>
        </w:rPr>
      </w:pPr>
    </w:p>
    <w:p w14:paraId="7739F79D" w14:textId="77777777" w:rsidR="00AF4E31" w:rsidRDefault="00AF4E31" w:rsidP="00AF4E31">
      <w:pPr>
        <w:tabs>
          <w:tab w:val="left" w:pos="1440"/>
        </w:tabs>
        <w:jc w:val="center"/>
        <w:rPr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Formularz cenowy </w:t>
      </w:r>
    </w:p>
    <w:p w14:paraId="41622D25" w14:textId="3DD1DBE9" w:rsidR="00AF4E31" w:rsidRDefault="00AF4E31" w:rsidP="00AF4E3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a potrzeby postępowania o udzielenie zamówienia publicznego pn. </w:t>
      </w:r>
      <w:r w:rsidR="00E4495E" w:rsidRPr="00E4495E">
        <w:rPr>
          <w:rFonts w:ascii="Calibri" w:eastAsia="Calibri" w:hAnsi="Calibri" w:cs="Calibri"/>
          <w:b/>
        </w:rPr>
        <w:t>Sukcesywna dostawa artykułów spożywczych na potrzeby wyżywienia dzieci ze Szkoły Podstawowej Nr 4 im. I.J. Paderewskiego w Pruszczu Gdańskim</w:t>
      </w:r>
    </w:p>
    <w:p w14:paraId="03454E25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21"/>
        <w:gridCol w:w="1417"/>
        <w:gridCol w:w="1772"/>
        <w:gridCol w:w="1778"/>
        <w:gridCol w:w="2546"/>
      </w:tblGrid>
      <w:tr w:rsidR="001E2422" w14:paraId="760BD133" w14:textId="77777777" w:rsidTr="001E2422">
        <w:trPr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B7D8FB" w14:textId="29799845" w:rsidR="001E2422" w:rsidRDefault="000E6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z. I zamówienia - </w:t>
            </w:r>
            <w:r w:rsidR="001E24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ęso, wędliny</w:t>
            </w:r>
          </w:p>
        </w:tc>
      </w:tr>
      <w:tr w:rsidR="001E2422" w14:paraId="6F7324AA" w14:textId="77777777" w:rsidTr="001E2422">
        <w:trPr>
          <w:trHeight w:val="222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3E6589D3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noWrap/>
            <w:vAlign w:val="center"/>
            <w:hideMark/>
          </w:tcPr>
          <w:p w14:paraId="58654249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3FACD42B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645453CE" w14:textId="77777777" w:rsidR="001E2422" w:rsidRDefault="001E242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Przewidywana ilość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121FEC0B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jednostkowa brutto                           (z uwzględnieniem stawki VAT AKTUALNEJ na dzień składania ofert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AF0C2E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a cena brutto    (z uwzględnieniem stawki VAT AKTUALNEJ na dzień składania ofert)</w:t>
            </w:r>
          </w:p>
        </w:tc>
      </w:tr>
      <w:tr w:rsidR="001E2422" w14:paraId="32E6D1CF" w14:textId="77777777" w:rsidTr="001E2422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27396" w14:textId="77777777" w:rsidR="001E2422" w:rsidRDefault="001E2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915A4" w14:textId="77777777" w:rsidR="001E2422" w:rsidRDefault="001E2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FE762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C53EC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C5CDA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E20D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E938F0" w14:paraId="449E3F73" w14:textId="77777777" w:rsidTr="00E938F0">
        <w:trPr>
          <w:trHeight w:val="129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BB7CE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5039" w14:textId="6B8E646E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hab bez kości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ęść zasadnicza wieprzowiny- odcięta od półtuszy z odcinka piersiowo-lędźwiowego w liniach; gruby, jednolity, soczysty mięsień otoczony błoną i niewielką ilością tłuszczu, barwa ciemnoróżowa, zapach- swoisty, charakterystyczny dla każdego rodzaju mięsa, konsystencja- jędrna, elastyczna, powierzchnia-sucha, każda partia winna mieć etykietę: : data uboju i rozbioru mięsa,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D743E" w14:textId="50AFCA3E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1710D" w14:textId="02EE9727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AAC361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166144" w14:textId="0D9D43A5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1F296702" w14:textId="77777777" w:rsidTr="00E938F0">
        <w:trPr>
          <w:trHeight w:val="18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4FF24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CABD2" w14:textId="1629527E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rkówka wieprzowa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z kości, w całości, świeża - część zasadnicza wieprzowiny, odcięta z odcinka szyjnego półtuszy, odcięta w linii oddzielenia głowy (z przodu), w skład karkówki wchodzi tkanka mięsna grubo włóknista, poprzerastana tłuszczem i tkanką łączną; barwa ciemnoróżowa, zapach swoisty, charakterystyczny dla każdego rodzaju mięsa, konsystencja jędrna i elastyczna, powierzchnia sucha i matowa, przekrój lekko wilgotny, sok mięsny- przezroczysty, dopuszcza się nieznaczne zmatowienie barwy mięsa, każda partia winna mieć etykietę: : data uboju i rozbioru mięsa,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8636A" w14:textId="4A4E5C67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AC854" w14:textId="3B3BC7D7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C40ADF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E1C401" w14:textId="6538D6EC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5E81D37A" w14:textId="77777777" w:rsidTr="00E938F0">
        <w:trPr>
          <w:trHeight w:val="154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1747F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EEB87" w14:textId="7F6E5692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surowa wieprzowa- ekstra- kulka- bez kośc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ęść zasadnicza wieprzowiny-odcięta z tylnej półtuszy bez nogi i golonki, linia cięcia przebiega pomiędzy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 kręgiem kości krzyżowej, tkanka mięsna delikatna, drobnowłóknista, miękka i soczysta, produkt obrobiony kulinarnie, odtłuszczony, bez skóry i kości, powierzchnia bez przekrwień, pozacinań, barwa- ciemnoróżowa, zapach-swoisty, charakterystyczny dla każdego rodzaju mięsa, konsystencja- jędrna, elastyczna, powierzchnia- sucha, matowa, każda partia winna mieć etykietę: data uboju i rozbioru mięsa . Z chowu polskiego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E6726" w14:textId="46FC2C94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CCC3" w14:textId="53470840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711E7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26CC8C" w14:textId="509A0E99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4CC522F8" w14:textId="77777777" w:rsidTr="00E938F0">
        <w:trPr>
          <w:trHeight w:val="7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AC723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65F10" w14:textId="67145AF6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wieprzowa bez kośc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 opis mięsa jak przy pozycji nr.3), barwa typowa dla danego asortymentu, bez obcych zapachów, każda partia winna mieć etykietę: data uboju i rozbioru mięsa.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99804" w14:textId="12F275CC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9BBED" w14:textId="7A9DD232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B5149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7A1D5C" w14:textId="412EEEE1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7FADB96F" w14:textId="77777777" w:rsidTr="00E938F0">
        <w:trPr>
          <w:trHeight w:val="154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B680C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37A0A" w14:textId="1395C61F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opatka wieprzowa bez kości i bez skóry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ęść zasadnicza wieprzowiny-odcięta z przedniej kończyny, oddzielone od kości, mięso delikatne i pokryte lekko tkanką tłuszczową, tkanka mięsna miękka i soczysta, produkt obrobiony kulinarnie, odtłuszczony, bez skóry i kości, powierzchnia bez przekrwień, pozacinań, barwa- ciemnoróżowa, zapach-swoisty, charakterystyczny dla każdego rodzaju mięsa, konsystencja- jędrna, elastyczna, powierzchnia- sucha, matowa, przekrój- lekko wilgotny, sok mięsny- przezroczysty, każda partia winna mieć etykietę: data uboju i rozbioru mięsa.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D97C3" w14:textId="73DE53C6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414A4" w14:textId="3340BBD5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8BAA2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CCB7A3" w14:textId="408F0BC6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476EFF4E" w14:textId="77777777" w:rsidTr="00E938F0">
        <w:trPr>
          <w:trHeight w:val="103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FD3A1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6AE83" w14:textId="5572993E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ędwica wołowa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kanka mięsna delikatna, drobnowłóknista, miękka i soczysta, produkt obrobiony kulinarnie, odtłuszczony, bez skór i kości, powierzchnia bez przekrwień, zacięć, barwa ciemnoróżowa, zapach swoisty, sok mięsny przezroczysty. każda partia winna mieć etykietę: data uboju i rozbioru mięsa. Z chowu polskiego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1CE6D" w14:textId="286DC893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90895" w14:textId="16B47C35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B25EE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0AE139" w14:textId="4AC38332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346F4FE7" w14:textId="77777777" w:rsidTr="00E938F0">
        <w:trPr>
          <w:trHeight w:val="129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524A3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B37C3" w14:textId="250DB7B3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oczek świeży bez żeberek i bez skóry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erzchnia czysta, lekko soczysta, wilgotna, smak i zapach: charakterystyczny dla danego asortymentu, niedopuszczalny jest smak i zapach świadczący o nieświeżości lub inny obcy; konsystencja: wilgotna, niedopuszczalne skupiska galarety oraz wyciek soku; barwa: charakterystyczna dla świeżego mięsa, każda partia winna mieć etykietę: data uboju i rozbioru mięsa.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716AB" w14:textId="1A4D1B95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D8E5D" w14:textId="1B27D688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7B635F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A00868" w14:textId="498CEDF4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164DDB86" w14:textId="77777777" w:rsidTr="00E938F0">
        <w:trPr>
          <w:trHeight w:val="129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92DC1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D20FA" w14:textId="625DEA1C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oczek wędzony, parzony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z żeberek i bez skóry, powierzchnia czysta, lekko wilgotna, smak i zapach: charakterystyczny dla danego asortymentu, wyczuwalny smak wędzenia, niedopuszczalny jest smak i zapach świadczący o nieświeżości lub inny obcy; konsystencja: wilgotna, niedopuszczalne skupiska galarety oraz wyciek soku; barwa: charakterystyczna dla wędzonek. każda partia winna mieć etykietę: data uboju i rozbioru mięsa.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6E4D2" w14:textId="47EB11AF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52980" w14:textId="2012346D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5EBD6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2576DC" w14:textId="3E918CD9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7AE400A5" w14:textId="77777777" w:rsidTr="00E938F0">
        <w:trPr>
          <w:trHeight w:val="103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B520F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7F400" w14:textId="757208DE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z piersi kurczaka z polędwiczką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jedynczy, świeży – mięśnie piersiowe pozbawione skóry, kości i ścięgien, prawidłowo wykrojone, bez przebarwień i uszkodzeń mechanicznych oraz bez zanieczyszczeń obcych oraz krwi. Barwa typowa dla danego asortymentu, bez obcych zapachów, każda partia winna mieć etykietę: data uboju i rozbioru drobiu.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862B6" w14:textId="32CB3398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FE198" w14:textId="38872D4E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E5943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433F66" w14:textId="70D52730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65AD0BA6" w14:textId="77777777" w:rsidTr="00E938F0">
        <w:trPr>
          <w:trHeight w:val="7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9BCEB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14A54" w14:textId="34E1D012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z indyka świeży pojedynczy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ęśnie piersiowe pozbawione skóry, kości i ścięgien, prawidłowo wykrwawione, bez przebarwień i uszkodzeń mechanicznych oraz bez zanieczyszczeń obcych oraz krwi, każda partia winna mieć etykietę: data uboju i rozbioru drobiu.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52E2" w14:textId="55F807FF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15DD4" w14:textId="2757AA17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94A8E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2E20CC" w14:textId="3C4D4BC8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501371A5" w14:textId="77777777" w:rsidTr="00E938F0">
        <w:trPr>
          <w:trHeight w:val="103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4BB78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8AE1A" w14:textId="6924EFC5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urczak cał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czyszczony, bez piór, umyty i świeży, bez oznak zepsucia, o zapachu charakterystycznym dla kurczaka świeżego, skóra bez przebarwień oraz bez zanieczyszczeń obcych oraz krwi. każda partia winna mieć etykietę: data uboju i rozbioru kurczaka. Z chowu polskiego, o wadze 2,20-2,50 kg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C0E89" w14:textId="490F5A58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6779B" w14:textId="6D09AC85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E76D58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5AA25C" w14:textId="7C610E7F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59336DD2" w14:textId="77777777" w:rsidTr="00E938F0">
        <w:trPr>
          <w:trHeight w:val="103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BB90F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7406E" w14:textId="272C6041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dko z kurczaka (bioderko), ze skórą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 piór, bez grzbietu, o wadze od 20 do 35 dag, oczyszczone, umyte i świeże, bez oznak zepsucia, o zapachu charakterystycznym dla nogi kurczaka, skóra bez przebarwień oraz bez zanieczyszczeń, śladów krwi, każda partia winna mieć etykietę: data uboju i rozbioru drobiu. Z chowu polskiego.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F767C" w14:textId="6C7573DA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12133" w14:textId="70EA7504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039D89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BF5BD9" w14:textId="32760BFC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021F9A71" w14:textId="77777777" w:rsidTr="00E938F0">
        <w:trPr>
          <w:trHeight w:val="7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F0E6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E78B3" w14:textId="6D982059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łka z kurczaka, ze skórą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z piór, bez grzbietu, oczyszczone, umyte i świeże, bez oznak zepsucia, o zapachu charakterystycznym dla nogi kurczaka, skóra bez przebarwień oraz bez zanieczyszczeń obcych oraz krwi, każda partia winna mieć etykietę: data uboju i rozbioru drobiu. Z chowu polski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9605E" w14:textId="001DE6F4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2BADB" w14:textId="1631D26B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7530C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79FE5A" w14:textId="75B6811C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3A81A814" w14:textId="77777777" w:rsidTr="00E938F0">
        <w:trPr>
          <w:trHeight w:val="18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48911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B0481" w14:textId="10621A0F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iełbasa Podwawelska- o zawartości 90% mięsa wieprzoweg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k i zapach charakterystyczny dla danego asortymentu, aromatyczny, wyczuwalny smak i zapach użytych przypraw typu (pieprz, sól, czosnek), niedopuszczalny jest smak i zapach świadczący o nieświeżości lub inny obcy, konsystencja: surowce widoczne kawałki mięsa, pojedyncze skupiska tłuszczu, widoczne włókna, błony czy żyłki, osłonka naturalna ściśle przylegająca, barwa: charakterystyczna dla danego asortymentu, Środek konserwujący- sól peklująca, bez sztucznych środków konserwujących, każda partia winna mieć etykietę: data produkcji i terminu przydatności do spożycia. Z chowu polskiego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8A39A" w14:textId="1E8E625C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92384" w14:textId="57603633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426E5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84CB8D" w14:textId="758402B5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684D433F" w14:textId="77777777" w:rsidTr="00E938F0">
        <w:trPr>
          <w:trHeight w:val="231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9E886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A2DAD" w14:textId="210C1939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iełbasa wiejska wędzona – o 80 %-90% zawartości mięsa wieprzoweg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k i zapach charakterystyczny dla danego asortymentu, aromatyczny, wyczuwalny smak i zapach użytych przypraw (np. pieprz, kminek, czosnek i inne naturalne nie zawierające sztucznych środków konserwujących), niedopuszczalny jest smak i zapach świadczący o nieświeżości lub inny obcy, konsystencja: surowce równomiernie rozłożone, kawałki mięsa, dopuszczalne pojedyncze skupiska tłuszczu, osłonka naturalna ściśle przylegająca, barwa: charakter każda partia winna mieć etykietę: data uboju i rozbioru mięsa. Z chowu polskiego barwa charakterystyczna dla wędzonej kiełbasy. Środek konserwujący- sól peklująca. Każda partia winna mieć etykietę: każda partia 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72D3F" w14:textId="68305940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BD34" w14:textId="21DCD946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1A3C45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70EBD" w14:textId="6468DD8D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7509BA81" w14:textId="77777777" w:rsidTr="00E938F0">
        <w:trPr>
          <w:trHeight w:val="684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9B8E0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66648" w14:textId="308810EC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iełbasa Śląska– o 80 %-90% zawartości mięsa wieprzoweg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k i zapach charakterystyczny dla danego asortymentu, aromatyczny, wyczuwalny smak i zapach użytych przypraw (pieprz, kminek, majeranek, czosnek i inne naturalne nie zawierające sztucznych środków konserwujących), niedopuszczalny jest smak i zapach świadczący o nieświeżości lub inny obcy, konsystencja: surowce równomiernie rozłożone, dopuszczalne pojedyncze skupiska tłuszczu, osłonka naturalna ściśle przylegająca, barwa: charakterystyczna dla danego asortymentu, Środek konserwujący- sól peklująca, bez sztucznych konserwantów, każda partia 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EAA34" w14:textId="6EFDF3F1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462C3" w14:textId="1F8445F6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FD8C76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02587F" w14:textId="2608578C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79981DCE" w14:textId="77777777" w:rsidTr="00E938F0">
        <w:trPr>
          <w:trHeight w:val="103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4D3D0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E9806" w14:textId="307CA6F0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leron gotowany wędzony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ak i zapach charakterystyczny dla danego asortymentu, aromatyczny, wyczuwalny smak i zapach użytych przypraw, niedopuszczalny jest smak i zapach świadczący o nieświeżości lub inny obcy, barwa brązowa charakterystyczna dla danego asortymentu, każda partia powinna mieć etykietę: data produkcji i terminu przydatności do spożycia. Z chowu polskieg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AE044" w14:textId="391D2459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A727D" w14:textId="2E083809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6DA76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7AB6B" w14:textId="291349DD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6F758CB6" w14:textId="77777777" w:rsidTr="00E938F0">
        <w:trPr>
          <w:trHeight w:val="103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6471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61F96" w14:textId="0C5A729C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Baue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ak i zapach charakterystyczny dla danego asortymentu, aromatyczny, wyczuwalny smak i zapach użytych przypraw, niedopuszczalny jest smak i zapach świadczący o nieświeżości lub inny obcy, barwa brązowa charakterystyczna dla danego asortymentu, każda partia po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6A3D9" w14:textId="04EB8D23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873F4" w14:textId="5B922F9C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5335B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6FEA1F" w14:textId="64055902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21980A4A" w14:textId="77777777" w:rsidTr="00E938F0">
        <w:trPr>
          <w:trHeight w:val="103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42013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F396B" w14:textId="123960D8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lędwica Sopock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k i zapach charakterystyczny dla danego asortymentu, aromatyczny, wyczuwalny smak i zapach użytych przypraw, niedopuszczalny jest smak i zapach świadczący o nieświeżości lub inny obcy, barwa jasno brązowa charakterystyczna dla danego asortymentu, , każda partia po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8068" w14:textId="3E450AE5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CFB02" w14:textId="79BFD784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D664DB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E7D30A" w14:textId="3C3484A2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669FDF0A" w14:textId="77777777" w:rsidTr="00E938F0">
        <w:trPr>
          <w:trHeight w:val="406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F82AF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5708F" w14:textId="4FBBEB79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iełbasa Krakowska sucha -90%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artości mięsa wieprzowego smak i zapach charakterystyczny dla danego asortymentu, aromatyczny, wyczuwalny smak i zapach użytych przypraw (np. pieprz, gorczyca, czosnek i inne naturalne nie zawierające sztucznych środków konserwujących), niedopuszczalny jest smak i zapach świadczący o nieświeżości lub inny obcy, konsystencja: surowce równomiernie rozłożone, kawałki mięsa, dopuszczalne śladowe skupiska tłuszczu, osłonka naturalna ściśle przylegająca, barwa: charakterystyczna dla wędzonej kiełbasy. Środek konserwujący- sól peklująca, każda partia winna mieć etykietę: data produkcji i terminu przydatności do spożycia. Z chowu polskiego.. Możliwość spakowania próżniowego (VAC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BD086" w14:textId="774558FF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B95D2" w14:textId="3A7418E3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F7DEB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8E780A" w14:textId="45D10BB3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1D032840" w14:textId="77777777" w:rsidTr="00E938F0">
        <w:trPr>
          <w:trHeight w:val="129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6072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B8C7" w14:textId="12EB85D3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delikatesowa z kurczaka, gotowana, krucha, kanapkow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 zawartości 100%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ęsa z indyk smak, zapach charakterystyczny dla danego asortymentu, aromatyczny, wyczuwalny smak i zapach użytych przypraw, niedopuszczalny jest smak i zapach świadczący o nieświeżości lub inny obcy, barwa koloru świeżej piersi z indyka, charakterystyczna dla danego asortymentu, każda partia 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96915" w14:textId="70799C75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12CB6" w14:textId="0474262D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BD130B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904711" w14:textId="7FBAAB7D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6BB63A83" w14:textId="77777777" w:rsidTr="00E938F0">
        <w:trPr>
          <w:trHeight w:val="154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E742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397CF" w14:textId="76E92E96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rówki z szynki o 100% zawartości mięsa wieprzowego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k i zapach charakterystyczny dla danego asortymentu, aromatyczny, wyczuwalny smak i zapach użytych przypraw (np. pieprz, sól i inne naturalne nie zawierające sztucznych środków konserwujących), niedopuszczalny jest smak i zapach świadczący o nieświeżości lub inny obcy, konsystencja: surowce równomiernie zmielone, osłonka naturalna ściśle przylegająca, bez sztucznych konserwantów, każda partia po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3A8F4" w14:textId="6AAD3111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580CB" w14:textId="11404DB1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AB1CE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3FF4D" w14:textId="3751D5F8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27B40479" w14:textId="77777777" w:rsidTr="00E938F0">
        <w:trPr>
          <w:trHeight w:val="1035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F9213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3BEB1" w14:textId="6AF14415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chab pieczony- 100%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ęsa, zapach charakterystyczny dla danego asortymentu, aromatyczny, wyczuwalny smak i zapach użytych przypraw, niedopuszczalny jest smak i zapach świadczący o nieświeżości lub inny obcy, barwa charakterystyczna dla danego asortymen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żda partia po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5355" w14:textId="44CDD017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4C536" w14:textId="26B4E2F1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E8095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27B768" w14:textId="598A52CD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0FB987EC" w14:textId="77777777" w:rsidTr="00E938F0">
        <w:trPr>
          <w:trHeight w:val="129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C5AD1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4DAFF" w14:textId="0472F033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gotowana w siatc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 mięs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pach charakterystyczny dla danego asortymentu, aromatyczny, wyczuwalny smak wędzony i zapach użytych przypraw, niedopuszczalny jest smak i zapach świadczący o nieświeżości lub inny obcy, barwa charakterystyczna dla danego asortymentu, , każda partia po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21EA8" w14:textId="4875944B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F11CF" w14:textId="61C6CAD3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B18ED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981710" w14:textId="2A9755CB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30148755" w14:textId="77777777" w:rsidTr="00E938F0">
        <w:trPr>
          <w:trHeight w:val="401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02AAB" w14:textId="77777777" w:rsidR="00E938F0" w:rsidRDefault="00E938F0" w:rsidP="00E938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1DC55" w14:textId="225FE8BB" w:rsidR="00E938F0" w:rsidRDefault="00E938F0" w:rsidP="00E938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urczak Gotowany Kabanos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k i zapach charakterystyczny dla danego asortymentu, aromatyczny, wyczuwalny smak i zapach użytych przypraw (np. pieprz, sól i inne naturalne nie zawierające sztucznych środków konserwujących), niedopuszczalny jest smak i zapach świadczący o nieświeżości lub inny obcy, konsystencja: surowce równomiernie zmielone, widoczne kawałki mięsa drobiowego, osłonka naturalna ściśle przylegająca, bez sztucznych konserwantów, każda partia powinna mieć etykietę: data produkcji i terminu przydatności do spożycia. Z chowu polskiego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E662C" w14:textId="54700CDF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26FC9" w14:textId="69AAB707" w:rsidR="00E938F0" w:rsidRDefault="00E938F0" w:rsidP="00E938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76F01" w14:textId="77777777" w:rsidR="00E938F0" w:rsidRDefault="00E938F0" w:rsidP="00E93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1A2BF1" w14:textId="0AC325FD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938F0" w14:paraId="6CBA9A10" w14:textId="77777777" w:rsidTr="009262DB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85FF" w14:textId="77777777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9515D" w14:textId="574591AF" w:rsidR="00E938F0" w:rsidRDefault="00E938F0" w:rsidP="00E938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352CC" w14:textId="4DB29687" w:rsidR="00E938F0" w:rsidRDefault="00E938F0" w:rsidP="00E938F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C392B" w14:textId="396E0B41" w:rsidR="00E938F0" w:rsidRDefault="00E938F0" w:rsidP="00E938F0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1763" w14:textId="77777777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MA: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018F7" w14:textId="7B951B32" w:rsidR="00E938F0" w:rsidRDefault="00E938F0" w:rsidP="00E93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CE5122E" w14:textId="77777777" w:rsidR="000E6CC9" w:rsidRDefault="000E6CC9" w:rsidP="000E6CC9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5AF74387" w14:textId="77777777" w:rsidR="000E6CC9" w:rsidRDefault="000E6CC9" w:rsidP="000E6CC9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6AEAC0C9" w14:textId="77777777" w:rsidR="001E2422" w:rsidRDefault="001E2422" w:rsidP="006873F5">
      <w:pPr>
        <w:jc w:val="center"/>
        <w:rPr>
          <w:rFonts w:cstheme="minorHAnsi"/>
          <w:b/>
          <w:i/>
          <w:color w:val="FF0000"/>
        </w:rPr>
      </w:pPr>
    </w:p>
    <w:p w14:paraId="16704E97" w14:textId="77777777" w:rsidR="004B5953" w:rsidRDefault="004B5953" w:rsidP="006873F5">
      <w:pPr>
        <w:jc w:val="center"/>
        <w:rPr>
          <w:rFonts w:cstheme="minorHAnsi"/>
          <w:b/>
          <w:i/>
          <w:color w:val="FF0000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31"/>
        <w:gridCol w:w="1417"/>
        <w:gridCol w:w="1772"/>
        <w:gridCol w:w="1778"/>
        <w:gridCol w:w="2546"/>
      </w:tblGrid>
      <w:tr w:rsidR="001E2422" w14:paraId="1D9B277D" w14:textId="77777777" w:rsidTr="001E2422">
        <w:trPr>
          <w:trHeight w:val="390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8A458E" w14:textId="7B6BF4C8" w:rsidR="001E2422" w:rsidRDefault="000E6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z. II zamówienia - </w:t>
            </w:r>
            <w:r w:rsidR="001E24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yroby mleczarskie i jaja</w:t>
            </w:r>
          </w:p>
        </w:tc>
      </w:tr>
      <w:tr w:rsidR="001E2422" w14:paraId="7710BE76" w14:textId="77777777" w:rsidTr="001E2422">
        <w:trPr>
          <w:trHeight w:val="253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6446A426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noWrap/>
            <w:vAlign w:val="center"/>
            <w:hideMark/>
          </w:tcPr>
          <w:p w14:paraId="0514396C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73EBA21F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31B780D0" w14:textId="77777777" w:rsidR="001E2422" w:rsidRDefault="001E242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Przewidywana ilość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67D587A6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jednostkowa brutto                           (z uwzględnieniem stawki VAT AKTUALNEJ na dzień składania ofert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C1CE37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a cena brutto (z uwzględnieniem stawki VAT AKTUALNEJ na dzień składania ofert)</w:t>
            </w:r>
          </w:p>
        </w:tc>
      </w:tr>
      <w:tr w:rsidR="001E2422" w14:paraId="24D11C0C" w14:textId="77777777" w:rsidTr="001E2422">
        <w:trPr>
          <w:trHeight w:val="31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7B4B2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BE603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3B04C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17B7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DCBF4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62EE0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C9716B" w14:paraId="195BD02E" w14:textId="77777777" w:rsidTr="00C9716B">
        <w:trPr>
          <w:trHeight w:val="1800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DB594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BB19A" w14:textId="69FA6482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sło extra 82%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esolone w kostkach o zawartości tłuszczu min. 82%, o smaku czystym, lekko kwaśnym, z lekkim posmakiem pasteryzacji, zapach: mlekowy, bez obcych zapachów, konsystencja: jednolita, zwarta, smarowna, dopuszcza się lekko twardą, lekko mazistą, starannie uformowana, powierzchnia gładka, sucha, barwa: jednolita, dopuszcza się intensywniejszą na powierzchni, w opakowaniu: kostka o gramaturze od 200 do 250 g, termin przydatności nie krótszy niż 30 dni od daty dosta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93BB0" w14:textId="45EEAC4A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8123" w14:textId="70545D49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E1062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373793" w14:textId="1A8748BD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7C2173A6" w14:textId="77777777" w:rsidTr="00C9716B">
        <w:trPr>
          <w:trHeight w:val="103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E3D04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7A728" w14:textId="6F8BA184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leko 3,2%, karton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gląd i barwa jednolita, smak i zapach czysty bez obcych posmaków i zapachów, barwa jasnokremowa, konsystencja płynna. Mleko normalizowane, pasteryzowane, zawartość białka 3 %, opakowanie bezpośrednie: karton 1000 ml, termin przydatności nie krótszy niż 30 dni od daty dosta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4882A" w14:textId="5AC049A6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89CE9" w14:textId="1DD65985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84E9E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ECD12D" w14:textId="52FE4AE8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7ABC4439" w14:textId="77777777" w:rsidTr="00C9716B">
        <w:trPr>
          <w:trHeight w:val="103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EB260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DC526" w14:textId="43351297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 biały twarogowy półtłusty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k: czysty, łagodny, lekko kwaśny, posmak pasteryzacji, zapach: pasteryzacji, bez obcych zapachów, konsystencja: jednolita, zwarta, bez grudek, lekko luźna, barwa: biała do lekko kremowej, jednolita w całej masie, termin przydatności nie krótszy niż 21 dni od daty dostawy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10616" w14:textId="66170B70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7E8B" w14:textId="1D1EA6B3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A5A68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4B45A8" w14:textId="008C94BB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74F6D94F" w14:textId="77777777" w:rsidTr="00C9716B">
        <w:trPr>
          <w:trHeight w:val="780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4B33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BAD2F" w14:textId="3BEDE0CB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 żółty-Goud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łnotłusty, smak łagodny, zapach: mlekowy, bez obcych zapachów, aromatyczny, konsystencja: jednolita, zwarta, miąższ elastyczny, barwa jednolita w całej masie</w:t>
            </w:r>
            <w:r>
              <w:rPr>
                <w:rFonts w:ascii="Calibri" w:hAnsi="Calibri" w:cs="Calibri"/>
                <w:color w:val="524D3F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blokach 0,5 – 3,0 k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FACC1" w14:textId="2FD59554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3494C" w14:textId="2FCE793B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FB2A3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7502BE" w14:textId="2C32735F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59583940" w14:textId="77777777" w:rsidTr="00C9716B">
        <w:trPr>
          <w:trHeight w:val="52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BA4EF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33AC5" w14:textId="1F0D8B60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 topiony śmietankowy 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u Hochland lub równoważne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min przydatności nie krótszy niż 30 dni od daty dost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25828" w14:textId="65A8AB8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CC009" w14:textId="12C9491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FFA60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B51E4C" w14:textId="2680C826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586D31D9" w14:textId="77777777" w:rsidTr="00C9716B">
        <w:trPr>
          <w:trHeight w:val="780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93ED1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BA75A" w14:textId="4F05B22C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 twarogowy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wiaderku o pojemności 1000g konsystencja: jednolita, zwarta, bez grudek, lekko luźna, barwa: biała do lekko kremowej, jednolita w całej masie. Termin przydatności nie krótszy niż 21 dni od daty dosta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EFDA" w14:textId="28913261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154F7" w14:textId="65467865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5483E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915B6C" w14:textId="358B2778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3F3AB047" w14:textId="77777777" w:rsidTr="00C9716B">
        <w:trPr>
          <w:trHeight w:val="103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E3629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0A50D" w14:textId="5B85ADA1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ek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met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erek typu fromage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śmietankowy lub z ziołami, opakowanie 150g. konsystencja: jednolita, zwarta, bez grudek, lekko luźna, barwa: biała do lekko kremowej, jednolita w całej masie. Termin przydatności nie krótszy niż 21 dni od daty dosta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8BBC3" w14:textId="3262EBC1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81216" w14:textId="17FB2508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AC590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C9EA9F" w14:textId="3675F7A1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407E2F7F" w14:textId="77777777" w:rsidTr="00C9716B">
        <w:trPr>
          <w:trHeight w:val="52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95774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CD7CE" w14:textId="18C85630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a, 18% tłuszczu słod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pojemność 0,5L, w kartoniku. Termin przydatności nie krótszy niż 30 dni od daty dosta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FCB6E" w14:textId="589F1E5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C33BF" w14:textId="6B5BE491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9F8BB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F80FAD" w14:textId="66A9B32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3FC45B4D" w14:textId="77777777" w:rsidTr="00C9716B">
        <w:trPr>
          <w:trHeight w:val="1290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0F833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E86EF" w14:textId="3F5C7D45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a kwaśna 18% tłuszczu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ogenizowana, smak: lekko kwaśny, kremowy, zapach: czysty, bez obcych zapachów, produkt o jednolitej, gęstej, kremowej konsystencji, dopuszcza się lekki podstój tłuszczu, barwa jednolita, biała z odcieniem jasnokremowym do kremowego, termin przydatności nie krótszy niż 14 dni od daty dostawy, opakowanie jednostkowe400ml. kub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B4076" w14:textId="5A3E9DCD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4CD34" w14:textId="2F38A43B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E111AB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6F956D" w14:textId="174ACCF1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664C4762" w14:textId="77777777" w:rsidTr="00C9716B">
        <w:trPr>
          <w:trHeight w:val="1290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F779B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C5EF4" w14:textId="2B012E59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a słodka 30% tłuszczu w kartonik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homogenizowana, smak: lekko kwaśny, kremowy, zapach: czysty, bez obcych zapachów, produkt o jednolitej, gęstej, kremowej konsystencji, dopuszcza się lekki podstój tłuszczu, barwa jednolita, biała z odcieniem jasnokremowym do kremowego, termin przydatności nie krótszy niż 21 dni od daty dostawy, opakowanie jednostkowe 500ml. karto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3BB56" w14:textId="675BC7AC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6C675" w14:textId="47080C4B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845C8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9C3E1" w14:textId="2BA4F100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6C5A309C" w14:textId="77777777" w:rsidTr="00C9716B">
        <w:trPr>
          <w:trHeight w:val="780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B60BB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AAF84" w14:textId="1ACC67EC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gurt naturalny typu grec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wierający nie więcej niż 10g tłuszczu na 100g/ml produktu. Opakowanie jednostkowe 400ml, termin przydatności nie krótszy niż 21 dni od daty dosta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C1CAA" w14:textId="2EBB97EF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48B10" w14:textId="6DC08570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7AE78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3CFA47" w14:textId="71BE505C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7B920D87" w14:textId="77777777" w:rsidTr="00C9716B">
        <w:trPr>
          <w:trHeight w:val="52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7C110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66E55" w14:textId="0DCBFCD2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ogurt homogenizowan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niliowy typu Piątnica, opakowanie jednostkowe 150g (+/-10%). termin przydatności nie krótszy niż 21 dni od daty dosta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3A5D1" w14:textId="65AEC3C0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D3531" w14:textId="7C98972E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E72B7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F3AF20" w14:textId="2D1DBE94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2D2BBE23" w14:textId="77777777" w:rsidTr="00C9716B">
        <w:trPr>
          <w:trHeight w:val="525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E902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0BA08" w14:textId="04ECB846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ogurt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ątuś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żne smaki, pojemność 125-150g,Termin przydatności nie krótszy niż 21 dni od daty dosta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DA99C" w14:textId="086612F3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0A44E" w14:textId="4EF1AC9F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C2DFC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FCFABB" w14:textId="6924EFA2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79007F35" w14:textId="77777777" w:rsidTr="00C9716B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1544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E8F4C" w14:textId="28784061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efi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emność opakowania około 360 ml (+/-1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C15ED" w14:textId="284AA34E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2023D" w14:textId="5267A78C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C892C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371A80" w14:textId="4909F8B6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16B" w14:paraId="5E9C3A73" w14:textId="77777777" w:rsidTr="00C9716B">
        <w:trPr>
          <w:trHeight w:val="1800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D04E0" w14:textId="77777777" w:rsidR="00C9716B" w:rsidRDefault="00C9716B" w:rsidP="00C971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0B927" w14:textId="6D93993F" w:rsidR="00C9716B" w:rsidRDefault="00C9716B" w:rsidP="00C971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ja kurze –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godne z klasą I A, duże - L - jajka o wadze 63g-73g, każde jajko musi posiadać nadrukowany numer identyfikacyjny, nie dopuszczone są jajka nieoznakowane, zbite lub popękane, opakowanie powinno zawierać: -nazwę lub numer producenta oraz adres, -klasę jakości,-kategorię wagową, -liczbę jaj w opakowaniu, -datę pakowania; towar musi spełniać normy techniczne i jakościowe jakie wynikają z obowiązujących przepisów polskiego prawa dla produktów żywnościow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BD459" w14:textId="526AFB99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E4999" w14:textId="6D430435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A68AB" w14:textId="77777777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5E4C27" w14:textId="1E97364F" w:rsidR="00C9716B" w:rsidRDefault="00C9716B" w:rsidP="00C97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E2422" w14:paraId="24DCC496" w14:textId="77777777" w:rsidTr="000E6CC9">
        <w:trPr>
          <w:trHeight w:val="12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3627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bottom"/>
            <w:hideMark/>
          </w:tcPr>
          <w:p w14:paraId="53D950FB" w14:textId="323265B1" w:rsidR="001E2422" w:rsidRDefault="001E24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WAGA: tam gdzie nie podano wprost zakresu tolerancji masy - dopuszczalna tolerancja oferowanych produktów to 10%, z tym zastrzeżeniem, że gdy masa wynosi 20g lub mniej to </w:t>
            </w:r>
            <w:r w:rsidR="00ED366E">
              <w:rPr>
                <w:rFonts w:ascii="Calibri" w:hAnsi="Calibri" w:cs="Calibri"/>
                <w:color w:val="000000"/>
                <w:sz w:val="22"/>
                <w:szCs w:val="22"/>
              </w:rPr>
              <w:t>toleranc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yłącznie na plu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8CB7" w14:textId="77777777" w:rsidR="001E2422" w:rsidRDefault="001E24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3905" w14:textId="77777777" w:rsidR="001E2422" w:rsidRDefault="001E242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6E46" w14:textId="77777777" w:rsidR="001E2422" w:rsidRDefault="001E24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MA: </w:t>
            </w:r>
          </w:p>
        </w:tc>
        <w:tc>
          <w:tcPr>
            <w:tcW w:w="25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5A5E35" w14:textId="2A0B4686" w:rsidR="001E2422" w:rsidRDefault="001E242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1FD78A83" w14:textId="77777777" w:rsidR="000E6CC9" w:rsidRDefault="000E6CC9" w:rsidP="000E6CC9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2AE98D79" w14:textId="77777777" w:rsidR="000E6CC9" w:rsidRDefault="000E6CC9" w:rsidP="000E6CC9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588FDE7D" w14:textId="77777777" w:rsidR="001E2422" w:rsidRDefault="001E2422" w:rsidP="006873F5">
      <w:pPr>
        <w:jc w:val="center"/>
        <w:rPr>
          <w:rFonts w:cstheme="minorHAnsi"/>
          <w:b/>
          <w:i/>
          <w:color w:val="FF0000"/>
        </w:rPr>
      </w:pPr>
    </w:p>
    <w:p w14:paraId="2257522E" w14:textId="77777777" w:rsidR="001E2422" w:rsidRDefault="001E2422" w:rsidP="006873F5">
      <w:pPr>
        <w:jc w:val="center"/>
        <w:rPr>
          <w:rFonts w:cstheme="minorHAnsi"/>
          <w:b/>
          <w:i/>
          <w:color w:val="FF0000"/>
        </w:rPr>
      </w:pPr>
    </w:p>
    <w:p w14:paraId="52740AFF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48D6AE5B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6EEBAB1A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621000AD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1AF6CCFC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092294C0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0EB13BE1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6130"/>
        <w:gridCol w:w="1224"/>
        <w:gridCol w:w="1842"/>
        <w:gridCol w:w="1843"/>
        <w:gridCol w:w="2552"/>
      </w:tblGrid>
      <w:tr w:rsidR="001E2422" w14:paraId="4D68A6E1" w14:textId="77777777" w:rsidTr="001E2422">
        <w:trPr>
          <w:trHeight w:val="390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24E3589" w14:textId="0774F5B4" w:rsidR="001E2422" w:rsidRDefault="000E6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Cz. III zamówienia - </w:t>
            </w:r>
            <w:r w:rsidR="001E24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zywa i owoce</w:t>
            </w:r>
          </w:p>
        </w:tc>
      </w:tr>
      <w:tr w:rsidR="001E2422" w14:paraId="7E3128D1" w14:textId="77777777" w:rsidTr="001E2422">
        <w:trPr>
          <w:trHeight w:val="222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42D6E4F9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noWrap/>
            <w:vAlign w:val="center"/>
            <w:hideMark/>
          </w:tcPr>
          <w:p w14:paraId="491AF920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2AD42435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277DC817" w14:textId="77777777" w:rsidR="001E2422" w:rsidRDefault="001E242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Przewidywana iloś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1F71F519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jednostkowa brutto                           (z uwzględnieniem stawki VAT AKTUALNEJ na dzień składania ofer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1D47248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a cena brutto (z uwzględnieniem stawki VAT AKTUALNEJ na dzień składania ofert)</w:t>
            </w:r>
          </w:p>
        </w:tc>
      </w:tr>
      <w:tr w:rsidR="001E2422" w14:paraId="692ED9DA" w14:textId="77777777" w:rsidTr="001E2422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7D316" w14:textId="77777777" w:rsidR="001E2422" w:rsidRDefault="001E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9C1E4" w14:textId="77777777" w:rsidR="001E2422" w:rsidRDefault="001E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2BEF" w14:textId="77777777" w:rsidR="001E2422" w:rsidRDefault="001E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23D13" w14:textId="77777777" w:rsidR="001E2422" w:rsidRDefault="001E2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4DE628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367B8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308CC" w14:paraId="4E9D7688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8827F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3171B" w14:textId="6FB1032B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raki ćwikłowe - </w:t>
            </w:r>
            <w:r>
              <w:rPr>
                <w:color w:val="000000"/>
                <w:sz w:val="20"/>
                <w:szCs w:val="20"/>
              </w:rPr>
              <w:t>świeże, bez liści, zdrowe, czyste, suche, nienadmarznięte, bez śladów gnicia i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A3FE6" w14:textId="74D370D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23345" w14:textId="6E9D01C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A5BA4D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E90CD0" w14:textId="159C495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750E3FB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919B3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B96C8" w14:textId="185A447A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ebula - </w:t>
            </w:r>
            <w:r>
              <w:rPr>
                <w:color w:val="000000"/>
                <w:sz w:val="20"/>
                <w:szCs w:val="20"/>
              </w:rPr>
              <w:t>zdrowa, czysta, sucha, o dobrym smaku, nienadmarznięta, bez śladów gnicia i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45DAE" w14:textId="5A01C8A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AD30B" w14:textId="117C4BD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DF507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1FE995" w14:textId="27B543C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792594A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6C869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32EC6" w14:textId="687683BE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bula czerwona</w:t>
            </w:r>
            <w:r>
              <w:rPr>
                <w:color w:val="000000"/>
                <w:sz w:val="20"/>
                <w:szCs w:val="20"/>
              </w:rPr>
              <w:t xml:space="preserve"> kl. I świeża, dojrzała, bez plam, oznak gnicia, mechanicznego uszkodzenia łusk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63878" w14:textId="25A90DE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14BEE" w14:textId="618736C0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AB85C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5F8586" w14:textId="6FF5E83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A94CEEC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87693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9C7A2" w14:textId="1B4C49CE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ytryna - </w:t>
            </w:r>
            <w:r>
              <w:rPr>
                <w:color w:val="000000"/>
                <w:sz w:val="20"/>
                <w:szCs w:val="20"/>
              </w:rPr>
              <w:t>świeża, soczysta, zdrowa, czysta, o dobrym smaku, nienadmarznięta, bez śladów uszkodzeń mechanicznych, średnica 5-8 c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C70B6" w14:textId="58B8267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CCE4F" w14:textId="2BA7CF9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37E8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B99BA4" w14:textId="47DB0F7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9952BFD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3269A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CA6F4" w14:textId="5FD47899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kinia </w:t>
            </w:r>
            <w:r>
              <w:rPr>
                <w:color w:val="000000"/>
                <w:sz w:val="20"/>
                <w:szCs w:val="20"/>
              </w:rPr>
              <w:t>kl. I świeża, dojrzała, bez plam, oznak gnicia, uszkodzeń skóry, kolor żółty lub zielon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DC3A4" w14:textId="7523791E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76516" w14:textId="6CEA778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1DD63C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B07C15" w14:textId="39EC9DE6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4A85F50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55436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8A82" w14:textId="79F9153D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uł -</w:t>
            </w:r>
            <w:r>
              <w:rPr>
                <w:color w:val="000000"/>
                <w:sz w:val="20"/>
                <w:szCs w:val="20"/>
              </w:rPr>
              <w:t xml:space="preserve"> świeży, dojrzały, bez plam, oznak gnicia, uszkodzeń kolor różyczek zielony bez przebarwień żółtych i oznak kwitnieni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A96D6" w14:textId="63B0CE34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96216" w14:textId="10E3834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4D7B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E516CB" w14:textId="4572425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640F042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3351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66732" w14:textId="032FDADE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lafior kl. I </w:t>
            </w:r>
            <w:r>
              <w:rPr>
                <w:color w:val="000000"/>
                <w:sz w:val="20"/>
                <w:szCs w:val="20"/>
              </w:rPr>
              <w:t>– świeży, dojrzały, o jasnej barwie bez plam gnilnych i uszkodzeń mechanicz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1A88E" w14:textId="5DEC203B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C1CB1" w14:textId="469D705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856241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73B0A" w14:textId="4B67EFE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1E0BEC6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F71B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DAC8F" w14:textId="20ECBD70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asolka szparagowa zielona lub żółta kl. I– </w:t>
            </w:r>
            <w:r>
              <w:rPr>
                <w:color w:val="000000"/>
                <w:sz w:val="20"/>
                <w:szCs w:val="20"/>
              </w:rPr>
              <w:t>świeża, barwa wyraźna stosowna do rodzaju fasolki, bez plam gnilnych i uszkodzeń mechanicz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1DD69" w14:textId="352C2BC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801E6" w14:textId="7A97828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2DBF07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064DBB" w14:textId="6D6A5045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F0A8B34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827B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16646" w14:textId="2178233B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usta czerwona</w:t>
            </w:r>
            <w:r>
              <w:rPr>
                <w:color w:val="000000"/>
                <w:sz w:val="20"/>
                <w:szCs w:val="20"/>
              </w:rPr>
              <w:t xml:space="preserve"> kl. .I świeża, dojrzała, bez plam, oznak gnicia, uszkodzeń liści zewnętrznych,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D711C" w14:textId="18EC5757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9054D" w14:textId="3DDF7454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D5BC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A69E0F" w14:textId="2296567D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6FA5B8F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B1724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3A456" w14:textId="407E9E8C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pusta głowiasta biała - </w:t>
            </w:r>
            <w:r>
              <w:rPr>
                <w:color w:val="000000"/>
                <w:sz w:val="20"/>
                <w:szCs w:val="20"/>
              </w:rPr>
              <w:t>zdrowa, czysta, świeża, nienadmarznięta, bez śladów gnicia i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42C11" w14:textId="54952724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B6431" w14:textId="790B7873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9F6161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6774D9" w14:textId="7C80B0C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57A3706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55A9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E36FE" w14:textId="4818D4F4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usta Brukselka kl. I-</w:t>
            </w:r>
            <w:r>
              <w:rPr>
                <w:color w:val="000000"/>
                <w:sz w:val="20"/>
                <w:szCs w:val="20"/>
              </w:rPr>
              <w:t xml:space="preserve"> zdrowa, czysta, świeża, główki kapusty średniej wielkości, kształtne nienadmarznięte, bez śladów gnicia i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09F30" w14:textId="7BAE742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7EA61" w14:textId="6EABAC8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E73AF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CE0A9F" w14:textId="700ACB69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918C869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DC30A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029A7" w14:textId="4B068A4A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pusta kiszona bez środków zakwaszających i konserwujących – </w:t>
            </w:r>
            <w:r>
              <w:rPr>
                <w:color w:val="000000"/>
                <w:sz w:val="20"/>
                <w:szCs w:val="20"/>
              </w:rPr>
              <w:t>o dobrym smaku, zapachu, nienadmarznięta, dostawy w opakowaniach jednorazowych 5 kg., w wiaderkach z długim terminie ważnośc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ACF67" w14:textId="54F40B3A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34CD3" w14:textId="315FA1D0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7338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C001FB" w14:textId="692A6491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8E9B8D2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D2FE5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35688" w14:textId="3CCF7810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pusta pekińska - </w:t>
            </w:r>
            <w:r>
              <w:rPr>
                <w:color w:val="000000"/>
                <w:sz w:val="20"/>
                <w:szCs w:val="20"/>
              </w:rPr>
              <w:t>zdrowa, czysta, nienadmarznięta, bez śladów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B804A" w14:textId="7E3DCCE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56B67" w14:textId="23EBE5D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6241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244E4" w14:textId="1A60FE65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A511E2F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40988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E9DEA" w14:textId="2BDD03B5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rchew - </w:t>
            </w:r>
            <w:r>
              <w:rPr>
                <w:color w:val="000000"/>
                <w:sz w:val="20"/>
                <w:szCs w:val="20"/>
              </w:rPr>
              <w:t>bez naci, świeża, soczysta zdrowa, sucha, bez plam gnilnych nienadmarznięta, o zapachu typowym dla danego asortymentu, bez śladów uszkodzeń mechanicznych, o średnicy 3-4 cm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D0F59" w14:textId="58E3FCB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28E32" w14:textId="3D63AB2A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65C4DF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3E550A" w14:textId="160C3BDD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5BAF351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FE672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8A531" w14:textId="33AA2F31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górek kiszony bez środków zakwaszających i konserwujących </w:t>
            </w:r>
            <w:r>
              <w:rPr>
                <w:color w:val="000000"/>
                <w:sz w:val="20"/>
                <w:szCs w:val="20"/>
              </w:rPr>
              <w:t>o dobrym smaku, zapachu, nienadmarznięte, dostawy w opakowaniach jednorazowych do 3 kg., w wiaderkach, z długim terminem ważnośc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135B" w14:textId="22E148D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159A1" w14:textId="37B4120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9871F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581F70" w14:textId="6E615896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3246C9B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25EC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C8AC1" w14:textId="1223AF85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górek świeży gruntowy - </w:t>
            </w:r>
            <w:r>
              <w:rPr>
                <w:color w:val="000000"/>
                <w:sz w:val="20"/>
                <w:szCs w:val="20"/>
              </w:rPr>
              <w:t>zdrowy, czysty, suchy, nienadmarznięty, bez śladów uszkodzeń mechanicznych, Polsk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3D48B" w14:textId="7E113E2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DCED0" w14:textId="768A7140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33ADD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A11EB8" w14:textId="2790616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E336E4E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76894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3A951" w14:textId="382793AB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górek świeży szklarniowy - </w:t>
            </w:r>
            <w:r>
              <w:rPr>
                <w:color w:val="000000"/>
                <w:sz w:val="20"/>
                <w:szCs w:val="20"/>
              </w:rPr>
              <w:t>zdrowy, czysty, suchy, nienadmarznięty bez śladów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36110" w14:textId="6158E4DB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F9E72" w14:textId="2A508851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E4A0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A43AF" w14:textId="68F4E635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0FA43FE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BAF75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6DE91" w14:textId="6E8A4E56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yka czerwona - </w:t>
            </w:r>
            <w:r>
              <w:rPr>
                <w:color w:val="000000"/>
                <w:sz w:val="20"/>
                <w:szCs w:val="20"/>
              </w:rPr>
              <w:t>świeża, zdrowa, czysta, sucha, o dobrym smaku, nienadmarznięta, bez śladów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529F4" w14:textId="4AEC1AF3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g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76834" w14:textId="5ED2B0B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588AD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9435F" w14:textId="163077E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A0DE5C1" w14:textId="77777777" w:rsidTr="00E308CC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F2EC1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186E5" w14:textId="53D277E1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yka zielona</w:t>
            </w:r>
            <w:r>
              <w:rPr>
                <w:color w:val="000000"/>
                <w:sz w:val="20"/>
                <w:szCs w:val="20"/>
              </w:rPr>
              <w:t xml:space="preserve"> kl. I świeża, dojrzała, bez plam, oznak gnicia, uszkodzeń skóry,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0BE82" w14:textId="4C4DE84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9475C" w14:textId="63D5AB9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736ED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70D0F9" w14:textId="5C742A3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972C17A" w14:textId="77777777" w:rsidTr="00E308CC">
        <w:trPr>
          <w:trHeight w:val="4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3FC5A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4B700" w14:textId="17247CA0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yka żółta</w:t>
            </w:r>
            <w:r>
              <w:rPr>
                <w:color w:val="000000"/>
                <w:sz w:val="20"/>
                <w:szCs w:val="20"/>
              </w:rPr>
              <w:t xml:space="preserve"> kl. I świeża, dojrzała, bez plam, oznak gnicia, uszkodzeń skóry,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D5E95" w14:textId="6DCDC583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23D0A" w14:textId="0A1F260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C8A5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4000C" w14:textId="6F8539C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B802CC0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1534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B21FD" w14:textId="6803BD7A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ietruszka korzeń - </w:t>
            </w:r>
            <w:r>
              <w:rPr>
                <w:color w:val="000000"/>
                <w:sz w:val="20"/>
                <w:szCs w:val="20"/>
              </w:rPr>
              <w:t>świeży, zdrowy, czysty, suchy, nienadmarznięty, bez śladów uszkodzeń mechanicznych, o średnicy 4-7 cm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3C64C" w14:textId="7288DBB7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B0DDB" w14:textId="0761F8F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3F3F89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52E5C" w14:textId="65067C6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FC4C7F2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1BDD4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C666E" w14:textId="5499BEFA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dor – </w:t>
            </w:r>
            <w:r>
              <w:rPr>
                <w:color w:val="000000"/>
                <w:sz w:val="20"/>
                <w:szCs w:val="20"/>
              </w:rPr>
              <w:t>świeży, zdrowy, czysty, suchy, o średnicy od 4 cm do 6 cm, bez śladów uszkodzeń mechanicz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2398B" w14:textId="2940581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64A16" w14:textId="2480009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44F78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D7A43F" w14:textId="44DF7806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A34801E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7E8F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F0027" w14:textId="5DA4387D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midor koktajlowy</w:t>
            </w:r>
            <w:r>
              <w:rPr>
                <w:color w:val="000000"/>
                <w:sz w:val="20"/>
                <w:szCs w:val="20"/>
              </w:rPr>
              <w:t xml:space="preserve"> świeży, o charakterystycznym zapachu dla tego gatunku pomidora, suchy, bez plam gnilnych i śladów uszkodzeń mechanicz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5A798" w14:textId="0017E8C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B3A60" w14:textId="304909A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B4BA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01B975" w14:textId="4C0C5AA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9F95976" w14:textId="77777777" w:rsidTr="00E308CC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3C4BB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F1EDC" w14:textId="7D0542AF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 - </w:t>
            </w:r>
            <w:r>
              <w:rPr>
                <w:color w:val="000000"/>
                <w:sz w:val="20"/>
                <w:szCs w:val="20"/>
              </w:rPr>
              <w:t>świeży, zdrowy, czysty, suchy, bez śladów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FD177" w14:textId="4DDC1F5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37928" w14:textId="10AA6E6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BAC7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849FF5" w14:textId="10FE24F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DDB5F5B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9ED72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6DF45" w14:textId="755AF2B5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ałata zielona masłowa - </w:t>
            </w:r>
            <w:r>
              <w:rPr>
                <w:color w:val="000000"/>
                <w:sz w:val="20"/>
                <w:szCs w:val="20"/>
              </w:rPr>
              <w:t>świeża, zdrowa, czysta, sucha, bez śladów więdnięcia, nienadmarznięta, bez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1E06" w14:textId="3D1E02EA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CC2B8" w14:textId="436299E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6CDF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9803EC" w14:textId="00DCD3F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D30D10D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6121A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16CF4" w14:textId="38B73D63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łata zielona karbowana-</w:t>
            </w:r>
            <w:r>
              <w:rPr>
                <w:color w:val="000000"/>
                <w:sz w:val="20"/>
                <w:szCs w:val="20"/>
              </w:rPr>
              <w:t xml:space="preserve"> świeża, zdrowa, czysta, sucha, bez śladów więdnięcia, nienadmarznięta, bez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D89A2" w14:textId="68BACC37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5E026" w14:textId="61393E3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4D28C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DDF5F0" w14:textId="32BCD2C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AE1CBA0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0C9E6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E3EDD" w14:textId="6C155EFB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ałata lodowa - </w:t>
            </w:r>
            <w:r>
              <w:rPr>
                <w:color w:val="000000"/>
                <w:sz w:val="20"/>
                <w:szCs w:val="20"/>
              </w:rPr>
              <w:t>świeża, zdrowa, czysta, sucha, bez śladów więdnięcia i gnicia, pakowana w folie, nienadmarznięta, bez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E9AF8" w14:textId="0AE9C590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C1181" w14:textId="454CDAE3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A873E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735070" w14:textId="10EF9FB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F1E87EF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DAB8A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AB510" w14:textId="30760B6F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zodkiewka - </w:t>
            </w:r>
            <w:r>
              <w:rPr>
                <w:color w:val="000000"/>
                <w:sz w:val="20"/>
                <w:szCs w:val="20"/>
              </w:rPr>
              <w:t>świeża, zdrowa, czysta, sucha, nienadmarznięta, bez śladów uszkodzeń mechanicznych, w pęczka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0D7D1" w14:textId="3BA17A6A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43ED3" w14:textId="3CE20D3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AEC9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A2F85C" w14:textId="53CE4ED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7CFB482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1C39B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9B473" w14:textId="47221FF2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zepa biała</w:t>
            </w:r>
            <w:r>
              <w:rPr>
                <w:color w:val="000000"/>
                <w:sz w:val="20"/>
                <w:szCs w:val="20"/>
              </w:rPr>
              <w:t xml:space="preserve"> - świeża, zdrowa, czysta, sucha, nienadmarznięta, bez śladów uszkodzeń mechanicznych i natural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C80E3" w14:textId="0330516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952FE" w14:textId="6FAF584B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19B89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F8B8A0" w14:textId="2CB4324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9CBECCA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CA5A9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C1458" w14:textId="34DB35D4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ler korzeń - </w:t>
            </w:r>
            <w:r>
              <w:rPr>
                <w:color w:val="000000"/>
                <w:sz w:val="20"/>
                <w:szCs w:val="20"/>
              </w:rPr>
              <w:t>czysty, zdrowy, świeży, suchy, bez korzeni i śladów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54689" w14:textId="58ACC4E1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FFC6A" w14:textId="7709D4C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53581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6F4D8" w14:textId="17FA134F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09E3BF8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F7EB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D9DA" w14:textId="4F35162F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zosnek główki- polski </w:t>
            </w:r>
            <w:r>
              <w:rPr>
                <w:color w:val="000000"/>
                <w:sz w:val="20"/>
                <w:szCs w:val="20"/>
              </w:rPr>
              <w:t>zdrowy, świeży, duży, czysty, suchy, o dobrym smaku, nienadmarznięty, bez śladów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2DC0" w14:textId="42A0E9F5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0095F" w14:textId="323C308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46D9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9BDDF1" w14:textId="6FC369A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979C759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F75A2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087D6" w14:textId="4A1E5A53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ieczarki - </w:t>
            </w:r>
            <w:r>
              <w:rPr>
                <w:color w:val="000000"/>
                <w:sz w:val="20"/>
                <w:szCs w:val="20"/>
              </w:rPr>
              <w:t>zdrowe, czyste, świeże, nienadmarznięte, o barwie białej charakterystycznej dla świeżej pieczarki, bez śladów ziemi, i uszkodzeń mechaniczny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82197" w14:textId="097BED3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D79A5" w14:textId="7248CA6B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9075F9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0AB2CA" w14:textId="36BA29F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EFE6300" w14:textId="77777777" w:rsidTr="00E308CC">
        <w:trPr>
          <w:trHeight w:val="103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1849C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9485D" w14:textId="6D8A70D7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Śliwka – węgierka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esid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Stanley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mer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luefre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mpres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Herman, wiśniowa 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can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raz </w:t>
            </w:r>
            <w:proofErr w:type="spellStart"/>
            <w:r>
              <w:rPr>
                <w:color w:val="000000"/>
                <w:sz w:val="20"/>
                <w:szCs w:val="20"/>
              </w:rPr>
              <w:t>śliwomere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lavo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upre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świeża, soczysta, zdrowa, czysta, o dobrym smaku, nienadmarznięta, bez śladów uszkodzeń mechanicznych, o jednakowych średnicach od 3-4 do 6-8 cm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9DCA5" w14:textId="7317DF9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27D02" w14:textId="75EA7F7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2921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CC3AF3" w14:textId="1EE8454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6F15B63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8F855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B75C6" w14:textId="40282A88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perek - </w:t>
            </w:r>
            <w:r>
              <w:rPr>
                <w:color w:val="000000"/>
                <w:sz w:val="20"/>
                <w:szCs w:val="20"/>
              </w:rPr>
              <w:t>świeży, czysty, zdrowy, bez śladów gnicia i uszkodzeń mechanicznych, w pęczka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1FCCF" w14:textId="5FF46F75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C44D4" w14:textId="3F64C35B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E9324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3A057D" w14:textId="4FB704F1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66A5ECF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BA9AD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91AFB" w14:textId="17A74A76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tka pietruszki - </w:t>
            </w:r>
            <w:r>
              <w:rPr>
                <w:color w:val="000000"/>
                <w:sz w:val="20"/>
                <w:szCs w:val="20"/>
              </w:rPr>
              <w:t>świeża, czysta, zdrowa, bez gnicia i śladów uszkodzeń mechanicznych, w pęczka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CCD73" w14:textId="07E0408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28C72" w14:textId="41181C3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2B8D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92E19" w14:textId="3B45825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5136E9E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3EA11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750DD" w14:textId="5500158B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ięta świeża – </w:t>
            </w:r>
            <w:r>
              <w:rPr>
                <w:color w:val="000000"/>
                <w:sz w:val="20"/>
                <w:szCs w:val="20"/>
              </w:rPr>
              <w:t>doniczka, liść bez cech więdnięcia, zdrowa o wyraźnym zapachu mięty, zabezpieczona opakowaniem naturalny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5FB17" w14:textId="7F4756F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E5BCD" w14:textId="6EE09AB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74950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85E0F3" w14:textId="74A5456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A1BD70D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780EA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94F80" w14:textId="399C863F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zylia świeża</w:t>
            </w:r>
            <w:r>
              <w:rPr>
                <w:color w:val="000000"/>
                <w:sz w:val="20"/>
                <w:szCs w:val="20"/>
              </w:rPr>
              <w:t xml:space="preserve"> - doniczka, liść bez cech więdnięcia, zdrowa o wyraźnym zapachu zioła, zabezpieczona opakowaniem naturalny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BA7B6" w14:textId="44D6ED0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DAC29" w14:textId="04505D6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C27FD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AEC72C" w14:textId="036544F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16A32E1" w14:textId="77777777" w:rsidTr="00E308CC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5CF0F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55B47" w14:textId="1A1CA1F9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uko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młode listki, bez cech więdnięcia i gnicia, w opakowani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B6AB1" w14:textId="577E879A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CF1B" w14:textId="2C24F6F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E319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F19EE9" w14:textId="5F1252A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B9D9509" w14:textId="77777777" w:rsidTr="00E308CC">
        <w:trPr>
          <w:trHeight w:val="31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E9A3C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FC7FD" w14:textId="21240BCC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szponka -</w:t>
            </w:r>
            <w:r>
              <w:rPr>
                <w:color w:val="000000"/>
                <w:sz w:val="20"/>
                <w:szCs w:val="20"/>
              </w:rPr>
              <w:t xml:space="preserve"> młode listki, bez cech więdnięcia i gnicia, w opakowani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806BB" w14:textId="7EE55A50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71B43" w14:textId="3FC69AA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DD9F5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35FFA7" w14:textId="5CFA861F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8C52513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85A2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2925D" w14:textId="412818F1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ubczyk świeży – </w:t>
            </w:r>
            <w:r>
              <w:rPr>
                <w:color w:val="000000"/>
                <w:sz w:val="20"/>
                <w:szCs w:val="20"/>
              </w:rPr>
              <w:t>doniczka, liść bez cech więdnięcia, zdrowa o wyraźnym swoistym zapachu, zabezpieczony naturalnym opakowanie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5AC96" w14:textId="3A519D55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AD62D" w14:textId="680DA02A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75477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902416" w14:textId="11F833D9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B0D5EF5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C35E0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BA267" w14:textId="6DC666BD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zczypiorek - </w:t>
            </w:r>
            <w:r>
              <w:rPr>
                <w:color w:val="000000"/>
                <w:sz w:val="20"/>
                <w:szCs w:val="20"/>
              </w:rPr>
              <w:t>świeży, czysty, zdrowy, bez śladów gnicia i uszkodzeń mechanicznych, w pęczka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1FC97" w14:textId="6F6047A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42F61" w14:textId="5BAAFB7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A864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4D9301" w14:textId="79E9C47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2266322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0D5CA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678BA" w14:textId="497EA813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zczaw uprawny </w:t>
            </w:r>
            <w:r>
              <w:rPr>
                <w:color w:val="000000"/>
                <w:sz w:val="20"/>
                <w:szCs w:val="20"/>
              </w:rPr>
              <w:t>- świeży, pachnący o wyraźnej barwie zielonej, czysty, zdrowy, bez śladów gnicia i uszkodzeń mechanicznych, w pęczka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26950" w14:textId="1B02CD8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EF18F" w14:textId="55945C3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5F07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5CB56" w14:textId="1823627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B7EE6BC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5CE5E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ABCC6" w14:textId="37A3449C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zpinak</w:t>
            </w:r>
            <w:r>
              <w:rPr>
                <w:color w:val="000000"/>
                <w:sz w:val="20"/>
                <w:szCs w:val="20"/>
              </w:rPr>
              <w:t xml:space="preserve"> świeży, liście kształtne, barwa zielona, czysty, zdrowy, bez śladów gnicia i uszkodzeń mechanicznych, w pęczkach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8BC7E" w14:textId="0D8BF435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3E8F7" w14:textId="4D245F6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5D389A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142DC" w14:textId="20849F6F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6C33DB8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69AF4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3689F" w14:textId="076DF86C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uszk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</w:t>
            </w:r>
            <w:r>
              <w:rPr>
                <w:color w:val="000000"/>
                <w:sz w:val="20"/>
                <w:szCs w:val="20"/>
              </w:rPr>
              <w:t xml:space="preserve"> odmiany: Konferencja, Paryżanka, Lukasówka, Red-Bonkreta, Faworytka, </w:t>
            </w:r>
            <w:proofErr w:type="spellStart"/>
            <w:r>
              <w:rPr>
                <w:color w:val="000000"/>
                <w:sz w:val="20"/>
                <w:szCs w:val="20"/>
              </w:rPr>
              <w:t>Komisówka</w:t>
            </w:r>
            <w:proofErr w:type="spellEnd"/>
            <w:r>
              <w:rPr>
                <w:color w:val="000000"/>
                <w:sz w:val="20"/>
                <w:szCs w:val="20"/>
              </w:rPr>
              <w:t>, General Leclerc , świeża, dojrzała, bez plam, oznak gnicia, uszkodzeń skóry,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15768" w14:textId="20E00B9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2FABC" w14:textId="4E28ACB1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B9E2DA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4095E4" w14:textId="1AE52E0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7B9DDC1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39948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C260A" w14:textId="0975D52D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błko</w:t>
            </w:r>
            <w:r>
              <w:rPr>
                <w:color w:val="000000"/>
                <w:sz w:val="20"/>
                <w:szCs w:val="20"/>
              </w:rPr>
              <w:t xml:space="preserve"> deserowe soczyste, słodko - winne, odmiany: Ala, Eliza, </w:t>
            </w:r>
            <w:proofErr w:type="spellStart"/>
            <w:r>
              <w:rPr>
                <w:color w:val="000000"/>
                <w:sz w:val="20"/>
                <w:szCs w:val="20"/>
              </w:rPr>
              <w:t>Cort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Gala, Idared, </w:t>
            </w:r>
            <w:proofErr w:type="spellStart"/>
            <w:r>
              <w:rPr>
                <w:color w:val="000000"/>
                <w:sz w:val="20"/>
                <w:szCs w:val="20"/>
              </w:rPr>
              <w:t>Jonago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Lig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Lobo, Rubin, Champion, </w:t>
            </w:r>
            <w:proofErr w:type="spellStart"/>
            <w:r>
              <w:rPr>
                <w:color w:val="000000"/>
                <w:sz w:val="20"/>
                <w:szCs w:val="20"/>
              </w:rPr>
              <w:t>Decos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Jonagored</w:t>
            </w:r>
            <w:proofErr w:type="spellEnd"/>
            <w:r>
              <w:rPr>
                <w:color w:val="000000"/>
                <w:sz w:val="20"/>
                <w:szCs w:val="20"/>
              </w:rPr>
              <w:t>,, Paula Red - kl. I . świeże, dojrzałe, bez plam, oznak gnicia, uszkodzeń skóry,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C2108" w14:textId="087FCEC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BE9C0" w14:textId="2A2C814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34D4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89786" w14:textId="6522BD8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08EE45B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E213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9A5C7" w14:textId="08698573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 - </w:t>
            </w:r>
            <w:r>
              <w:rPr>
                <w:color w:val="000000"/>
                <w:sz w:val="20"/>
                <w:szCs w:val="20"/>
              </w:rPr>
              <w:t>świeży, zdrowy, nienadmarznięty, czysty, o dobrym smaku, bez śladów uszkodzeń mechanicznych, małe owoce(1 szt.. o wadze 90g-120g)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9A9F1" w14:textId="533146C5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8860" w14:textId="2474E40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18E3D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A78F3" w14:textId="00CE6DE5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951CB68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B6E58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50667" w14:textId="335CF966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ndarynka - </w:t>
            </w:r>
            <w:r>
              <w:rPr>
                <w:color w:val="000000"/>
                <w:sz w:val="20"/>
                <w:szCs w:val="20"/>
              </w:rPr>
              <w:t>świeża, bez pestek, soczysta, zdrowa, czysta, o dobrym smaku, nienadmarznięta, bez śladów uszkodzeń mechanicznych, o jednakowych średnicach od 4 do 6 cm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36E7E" w14:textId="10D88683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29FC8" w14:textId="5DAD1BDE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8847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1F782A" w14:textId="0A5A88F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3AB331B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54C84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547FB" w14:textId="5512EA0A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arańcza- </w:t>
            </w:r>
            <w:r>
              <w:rPr>
                <w:color w:val="000000"/>
                <w:sz w:val="20"/>
                <w:szCs w:val="20"/>
              </w:rPr>
              <w:t>świeża, soczysta, zdrowa o dobrym smaku, nie kwaśna, nienadmarznięta, bez śladów uszkodzeń mechanicznych, o jednakowych średnicach od 4-6 do 8-10 c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754D4" w14:textId="51A96C08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E3164" w14:textId="6BA2460C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9A43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DB87C" w14:textId="4E461E7D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04606FF" w14:textId="77777777" w:rsidTr="00E308CC">
        <w:trPr>
          <w:trHeight w:val="78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46647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498F8" w14:textId="4B661DB7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ektarynka lub Brzoskwinia - </w:t>
            </w:r>
            <w:r>
              <w:rPr>
                <w:color w:val="000000"/>
                <w:sz w:val="20"/>
                <w:szCs w:val="20"/>
              </w:rPr>
              <w:t>świeża, soczysta, zdrowa, czysta, o dobrym smaku, bez śladów uszkodzeń mechanicznych, o jednakowych średnicach od 5 do 7 cm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D4095" w14:textId="278EC9ED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3497A" w14:textId="2BE557C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16B3C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AA2D8" w14:textId="730C78D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FAC58C5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725E6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5CA6A" w14:textId="18651622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orela świeża, </w:t>
            </w:r>
            <w:r>
              <w:rPr>
                <w:color w:val="000000"/>
                <w:sz w:val="20"/>
                <w:szCs w:val="20"/>
              </w:rPr>
              <w:t>soczysta, zdrowa, czysta, o dobrym smaku, bez śladów uszkodzeń mechanicznych, o jednakowych średnicach od 3 do 5 c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30087" w14:textId="790EC99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8017B" w14:textId="4758FC13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D80BC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076DB" w14:textId="4083AC2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FC089AF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653A9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448EC" w14:textId="3BCB4ABB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ruskawka świeża - w sezonie - </w:t>
            </w:r>
            <w:r>
              <w:rPr>
                <w:color w:val="000000"/>
                <w:sz w:val="20"/>
                <w:szCs w:val="20"/>
              </w:rPr>
              <w:t>owoce zdrowe, z szypułkami o zdrowym świeżym wyglądzie, czerwone, nie uszkodzone, dojrzałe bez plam gnil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E4700" w14:textId="00FEBC0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6867F" w14:textId="477F448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12722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22EF7" w14:textId="1670909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936EC47" w14:textId="77777777" w:rsidTr="00E308CC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AAC8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A9AF0" w14:textId="787605C0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rbuz - </w:t>
            </w:r>
            <w:r>
              <w:rPr>
                <w:color w:val="000000"/>
                <w:sz w:val="20"/>
                <w:szCs w:val="20"/>
              </w:rPr>
              <w:t>nieuszkodzony, zdrowy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6D2AF" w14:textId="62C7A051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D7A2F" w14:textId="1F5E302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54B8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AEFD44" w14:textId="7768AA3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4B93AEC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319B7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E449E" w14:textId="7B69EAC8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otwina- </w:t>
            </w:r>
            <w:r>
              <w:rPr>
                <w:color w:val="000000"/>
                <w:sz w:val="20"/>
                <w:szCs w:val="20"/>
              </w:rPr>
              <w:t>świeża. - czysta, zdrowa, bez śladów gnilnych i uszkodzeń mechanicznych, w pęczka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B31A5" w14:textId="2960F7B7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C7562" w14:textId="080BE11B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026EA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1B1A7" w14:textId="05567E9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4946899" w14:textId="77777777" w:rsidTr="00E308CC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62EC0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C4C5F" w14:textId="4AC77012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rówki-</w:t>
            </w:r>
            <w:r>
              <w:rPr>
                <w:color w:val="000000"/>
                <w:sz w:val="20"/>
                <w:szCs w:val="20"/>
              </w:rPr>
              <w:t xml:space="preserve"> owoce zdrowe, świeże, nie uszkodzone, dojrzałe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AC370" w14:textId="60234345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85AE2" w14:textId="43D89B03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13569C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EE8C97" w14:textId="6241FC8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1D2131B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DBD6C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E492" w14:textId="67BF9FF9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inogro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jasne</w:t>
            </w:r>
            <w:r>
              <w:rPr>
                <w:color w:val="000000"/>
                <w:sz w:val="20"/>
                <w:szCs w:val="20"/>
              </w:rPr>
              <w:t xml:space="preserve"> kl. I świeże, dojrzałe, bez plam, oznak gnicia, uszkodzeń skóry, bezpestkow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5BD7B" w14:textId="3D690426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30F0B" w14:textId="00D106D7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5006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CD1601" w14:textId="1882ADCD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21D8BDF" w14:textId="77777777" w:rsidTr="00E308CC">
        <w:trPr>
          <w:trHeight w:val="103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3DE7C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AEF46" w14:textId="6E002232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iemniaki jadalne - </w:t>
            </w:r>
            <w:r>
              <w:rPr>
                <w:color w:val="000000"/>
                <w:sz w:val="20"/>
                <w:szCs w:val="20"/>
              </w:rPr>
              <w:t xml:space="preserve">zdrowe, czyste, suche, jednoodmianowe, o kształcie typowym dla danej odmiany, o dobrym smaku, bez plam i śladów uszkodzeń mechanicznych, </w:t>
            </w:r>
            <w:proofErr w:type="spellStart"/>
            <w:r>
              <w:rPr>
                <w:color w:val="000000"/>
                <w:sz w:val="20"/>
                <w:szCs w:val="20"/>
              </w:rPr>
              <w:t>ośredni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przecznej min. 4 cm i podłużnej 8 cm., pakowane w worki jutowe po 15kg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A1B0F" w14:textId="162CCBE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CE4FD" w14:textId="4F9840E7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9B63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215DF0" w14:textId="68525F9F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A4E3533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B88A8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67A09" w14:textId="1EFEB6C9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wokado – </w:t>
            </w:r>
            <w:r>
              <w:rPr>
                <w:color w:val="000000"/>
                <w:sz w:val="20"/>
                <w:szCs w:val="20"/>
              </w:rPr>
              <w:t>zdrowe, dojrzałe, bez oznak gnilnych i uszkodzeń mechanicznych, o wadze 150g – 230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4966A" w14:textId="2CB700D5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B571E" w14:textId="03A7AD9F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9A085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3EE7C4" w14:textId="3B2B41E9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CFE36B3" w14:textId="77777777" w:rsidTr="00E308CC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BCE0E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CB179" w14:textId="52BC4FC1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elon żółty – </w:t>
            </w:r>
            <w:r>
              <w:rPr>
                <w:color w:val="000000"/>
                <w:sz w:val="20"/>
                <w:szCs w:val="20"/>
              </w:rPr>
              <w:t>nieuszkodzony, zdrow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1463F" w14:textId="1D4C7249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0D02E" w14:textId="18C925D3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1F40C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0460B2" w14:textId="058C57BF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4DF7020" w14:textId="77777777" w:rsidTr="00E308CC">
        <w:trPr>
          <w:trHeight w:val="525"/>
        </w:trPr>
        <w:tc>
          <w:tcPr>
            <w:tcW w:w="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5470B" w14:textId="77777777" w:rsidR="00E308CC" w:rsidRDefault="00E308CC" w:rsidP="00E308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35EEA" w14:textId="77BCD82E" w:rsidR="00E308CC" w:rsidRDefault="00E308CC" w:rsidP="00E308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iwi</w:t>
            </w:r>
            <w:r>
              <w:rPr>
                <w:color w:val="000000"/>
                <w:sz w:val="20"/>
                <w:szCs w:val="20"/>
              </w:rPr>
              <w:t xml:space="preserve"> - świeże, dojrzałe, soczyste, bez oznak gnilnych i uszkodzeń mechanicznych, waga 90g-130 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D22C1" w14:textId="22BE565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B2797" w14:textId="7B025A22" w:rsidR="00E308CC" w:rsidRDefault="00E308CC" w:rsidP="00E30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FAD81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1F84D" w14:textId="740EF48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E2422" w14:paraId="31ED2577" w14:textId="77777777" w:rsidTr="000E6CC9">
        <w:trPr>
          <w:trHeight w:val="12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D406A" w14:textId="77777777" w:rsidR="001E2422" w:rsidRDefault="001E242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bottom"/>
            <w:hideMark/>
          </w:tcPr>
          <w:p w14:paraId="64FCCC3E" w14:textId="47CAB6DF" w:rsidR="001E2422" w:rsidRDefault="001E24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WAGA: tam gdzie nie podano wprost zakresu tolerancji masy - dopuszczalna tolerancja oferowanych produktów to 10%, z tym zastrzeżeniem, że gdy masa wynosi 20g lub mniej to tolerancja wyłącznie na plus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44708" w14:textId="77777777" w:rsidR="001E2422" w:rsidRDefault="001E24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5D5F2" w14:textId="77777777" w:rsidR="001E2422" w:rsidRDefault="001E242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8F29" w14:textId="77777777" w:rsidR="001E2422" w:rsidRDefault="001E24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MA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A0776" w14:textId="7CC7DD72" w:rsidR="001E2422" w:rsidRDefault="001E242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E3C1941" w14:textId="77777777" w:rsidR="000E6CC9" w:rsidRDefault="000E6CC9" w:rsidP="000E6CC9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52A1AF86" w14:textId="77777777" w:rsidR="000E6CC9" w:rsidRDefault="000E6CC9" w:rsidP="000E6CC9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0AF8705A" w14:textId="77777777" w:rsidR="001E2422" w:rsidRDefault="001E2422" w:rsidP="006873F5">
      <w:pPr>
        <w:jc w:val="center"/>
        <w:rPr>
          <w:rFonts w:cstheme="minorHAnsi"/>
          <w:b/>
          <w:i/>
          <w:color w:val="FF0000"/>
        </w:rPr>
      </w:pPr>
    </w:p>
    <w:p w14:paraId="4052EE12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4883FF61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0AE91A16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2B9A7C69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60A38762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7C8DA020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6044F08C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4FCD0DB0" w14:textId="77777777" w:rsidR="00ED366E" w:rsidRDefault="00ED366E" w:rsidP="006873F5">
      <w:pPr>
        <w:jc w:val="center"/>
        <w:rPr>
          <w:rFonts w:cstheme="minorHAnsi"/>
          <w:b/>
          <w:i/>
          <w:color w:val="FF0000"/>
        </w:rPr>
      </w:pPr>
    </w:p>
    <w:p w14:paraId="297D3626" w14:textId="77777777" w:rsidR="001E2422" w:rsidRDefault="001E2422" w:rsidP="006873F5">
      <w:pPr>
        <w:jc w:val="center"/>
        <w:rPr>
          <w:rFonts w:cstheme="minorHAnsi"/>
          <w:b/>
          <w:i/>
          <w:color w:val="FF0000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936"/>
        <w:gridCol w:w="1276"/>
        <w:gridCol w:w="1842"/>
        <w:gridCol w:w="1843"/>
        <w:gridCol w:w="2552"/>
      </w:tblGrid>
      <w:tr w:rsidR="001E2422" w14:paraId="74A687B2" w14:textId="77777777" w:rsidTr="001E2422">
        <w:trPr>
          <w:trHeight w:val="390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25C940" w14:textId="58B5A7C3" w:rsidR="001E2422" w:rsidRDefault="000E6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Cz. IV zamówienia - </w:t>
            </w:r>
            <w:r w:rsidR="001E24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zostałe artykuły spożywcze</w:t>
            </w:r>
          </w:p>
        </w:tc>
      </w:tr>
      <w:tr w:rsidR="001E2422" w14:paraId="18C2E055" w14:textId="77777777" w:rsidTr="001E2422">
        <w:trPr>
          <w:trHeight w:val="222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33B0A3C9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noWrap/>
            <w:vAlign w:val="center"/>
            <w:hideMark/>
          </w:tcPr>
          <w:p w14:paraId="1A88340F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7641D559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2F2F2"/>
            <w:vAlign w:val="center"/>
            <w:hideMark/>
          </w:tcPr>
          <w:p w14:paraId="56A2B67C" w14:textId="77777777" w:rsidR="001E2422" w:rsidRDefault="001E242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Przewidywana iloś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3F9654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jednostkowa brutto                           (z uwzględnieniem stawki VAT AKTUALNEJ na dzień składania ofer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176E1D8" w14:textId="77777777" w:rsidR="001E2422" w:rsidRDefault="001E2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a cena brutto (z uwzględnieniem stawki VAT AKTUALNEJ na dzień składania ofert)</w:t>
            </w:r>
          </w:p>
        </w:tc>
      </w:tr>
      <w:tr w:rsidR="001E2422" w14:paraId="40FC8B6B" w14:textId="77777777" w:rsidTr="001E2422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CD96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FA984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7055E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5CDE0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D7E557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601B6" w14:textId="77777777" w:rsidR="001E2422" w:rsidRDefault="001E2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308CC" w14:paraId="6AD3B6DD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5BB8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45F22" w14:textId="0E65B290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ukier puder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jednostkowe: torebki papierowe 0,5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28B85" w14:textId="6E7FE73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F4402" w14:textId="3BD6564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80E0A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3693E0" w14:textId="2519D48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8BC1AF8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B28DB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B3B0A" w14:textId="28B933F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ukier trzcinowy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jednostkowe 1kg. torebki papie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4D48A" w14:textId="640B77D3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A66CF" w14:textId="2700C57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B6E14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D1E9C" w14:textId="6AFA5731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95F48D8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35CD5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D2ED2" w14:textId="63A49B6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kier waniliow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opakowanie 2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A0728" w14:textId="3CEAC69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14D57" w14:textId="15D05DB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E0EB3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C199C" w14:textId="20EFD615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C5801FE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A51C5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FE175" w14:textId="75A8731F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órki kokosow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opakowanie 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93F1D" w14:textId="5A556233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70DCF" w14:textId="18A514C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9829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946E4B" w14:textId="2BF4B10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5EF977B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169CF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4D97A" w14:textId="101AA60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anas w puszce, plastr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masa netto owoców po odsączeniu 34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80EC3" w14:textId="696039E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B28D4" w14:textId="2B9B1BB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A2C9F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BEC747" w14:textId="65384BB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A47AAC9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3155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755CB" w14:textId="7882A3B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zyl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10g przyprawa naturalna bez dodat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331D2" w14:textId="46D0008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B46D7" w14:textId="34B0C22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09821D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D194D7" w14:textId="3BBE3E3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49554A1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FC11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EF0DD" w14:textId="7C15828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zoskwinia w puszce, połów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, masa owoców po odsączeniu 47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B0488" w14:textId="603E250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9C2BA" w14:textId="4B1F543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033E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B533E8" w14:textId="0C66AD4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578C7C9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C560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CB3C5" w14:textId="0BEF61B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r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prawa naturalna, 20g bez dodatku glutaminianu so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937A6" w14:textId="7984236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8C627" w14:textId="5D4F57F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A6B7C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E47566" w14:textId="5A129E69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E3BC17F" w14:textId="77777777" w:rsidTr="00E308CC">
        <w:trPr>
          <w:trHeight w:val="154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53C10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E2E0A" w14:textId="47EFBE5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hrzan tarty słoik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kt spożywczy otrzymany ze świeżych pozbawionych skórki tartych korzeni chrzanu, struktura – przetarta masa z zawartością drobnych fragmentów korzeni chrzanu, smak i zapach – charakterystyczny dla chrzanu lekko piekący, kwaśnosłodki, zawartość soli kuchennej nie więcej niż – 2,0%, barwa biała lub biało kremowa, opakowania słoiki o pojemności do 200ml. Bez dodatku octu spirytusowe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93C20" w14:textId="5366986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499A1" w14:textId="21F17E1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366EA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401392" w14:textId="17541AA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7B891D1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B0FD5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B5164" w14:textId="487FD814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iastka owsiane z żurawiną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g bez dodatku pszenicy z pełnowartościowego ow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E6290" w14:textId="6B91644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80441" w14:textId="43C1296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8189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D33C2F" w14:textId="108E6F5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B459384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EE859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48DF9" w14:textId="645D0E3B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iasta owsiane kokosowe podlane czekoladą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g bez dodatku pszen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77C06" w14:textId="60F7DCC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DC19A" w14:textId="1FDD94F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91F7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88EF00" w14:textId="43519F0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2D5CA7D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8FCFE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E69BF" w14:textId="12A9677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iastka z ziarnami Mieszanka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3000g, mąka pszenna, nasiona sezamu, orzechy arachidowe, rodzynki, siemię lniane, drożdże, bez sztucznych dodat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BBD8D" w14:textId="07F2BA2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372C3" w14:textId="05DC9BC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B6609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A40162" w14:textId="2D4E2A7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3A84245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1EF7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E9F74" w14:textId="7B4FDAF4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Żurawina suszona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8080C" w14:textId="418FCA6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98535" w14:textId="4454FD1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81BB9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0C370A" w14:textId="2ABF815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66F4E04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2F70E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B173" w14:textId="0B7DC76E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zosnek suszony granulowan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bez sztucznych dodat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048B2" w14:textId="73586E4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185D1" w14:textId="228C415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782C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103287" w14:textId="0FD2320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2D6867D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0DBA7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7543C" w14:textId="79B25C8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łonecznik łuskan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g nasiona suche bez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74EFA" w14:textId="4A945EF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D83BE" w14:textId="390B0A8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D3EF5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916B85" w14:textId="0DD6630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0D9061B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23397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20669" w14:textId="779EF796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ńczyk w puszce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netto 170g, bez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CF330" w14:textId="288D37F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A5AD1" w14:textId="4CA7FB8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7AF0B9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71B929" w14:textId="74A1E2A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7855CE7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BF3BB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21012" w14:textId="6369683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żem różne sma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iskosłodzony pasteryzowany, bez konserwantów - różne smaki, 280g 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F5E4A" w14:textId="5DD0280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113A6" w14:textId="159D504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BAE2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C6039D" w14:textId="0180013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076CDD5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CC9A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B231D" w14:textId="4F1E115B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asola Jaś 100 % biał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siona całe, suche bez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ECA0E" w14:textId="4F8CAE2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A4F9B" w14:textId="630286D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ACC2F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BFD5B9" w14:textId="26BBAD2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1C7679C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343FD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4120E" w14:textId="72FC543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ałka muszkatołow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szt całe, zbierane rę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5986D" w14:textId="553818A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524F" w14:textId="6416819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2369D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9FCEA5" w14:textId="08EF0CB6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429FC0B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9315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D4414" w14:textId="4E75EC79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och łuska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400g nasiona całe, suche, bez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976A1" w14:textId="1CFDB26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8BD48" w14:textId="4BB1E81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022EE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CD184D" w14:textId="55C76909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5324E22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0312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DA88D" w14:textId="0321AFE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zanki pszen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pak 150g, bez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7E8FC" w14:textId="3E66A3F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1FB7D" w14:textId="02ADDDA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9D2A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28417" w14:textId="5E15685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D428347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C37C8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4CDCC" w14:textId="631E329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dgrzybek suszon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g opakowanie su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7D24B" w14:textId="1888285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B5026" w14:textId="3A80A61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B7E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F189DB" w14:textId="76504FC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D811865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32A23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45769" w14:textId="747180D2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zechy nerkowca, niesolone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100g-14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A10B1" w14:textId="4167F3C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F1CF5" w14:textId="4BFFB39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6C7DC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0E0922" w14:textId="02128441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D4D76EF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1B9A1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B0E5C" w14:textId="2B999EB1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gdały całe, łuskane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woreczkach 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2B417" w14:textId="3F69C94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3B9EF" w14:textId="585BDF5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0EF0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0E93EA" w14:textId="1B68732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CE8FB5C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8A3A3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A84F3" w14:textId="5793128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us warzywno-owocowy różne smaki masa 100g, bez uszkodzeń, o długim termini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nośc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min. 30 d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B24DC" w14:textId="403B62D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1E9CF" w14:textId="414AE39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3748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2A4014" w14:textId="11175CB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292213E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FC5D2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4FB7A" w14:textId="7109CE67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rbata owocowa różne sma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wyraźnie wyczuwalny smak owocowy, pakowane po 20 torebek ekspres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070A0" w14:textId="2040284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DAD54" w14:textId="5854E93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F251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1EB854" w14:textId="484CC161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D664F6B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2203D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A065" w14:textId="4C835472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rbata ziołowa różne sma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raźnie wyczuwalny naturalny smak i zapach ziół, pakowane po 20 torebek ekspres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53389" w14:textId="654B6A1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6D787" w14:textId="1932A61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17D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6A0C49" w14:textId="43A38B7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BCAA0F8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A24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C2311" w14:textId="4719913F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s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lgu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artość opakowania sypka bez śladów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9F467" w14:textId="3AE60B2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1FA38" w14:textId="2645EAC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29184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951EC7" w14:textId="742A3D4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5C666F8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E1A6B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849EC" w14:textId="634B819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sza gryczana prażona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artość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a sypka bez śladów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8AE6A" w14:textId="62B786B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7DD84" w14:textId="35B9481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69F5F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D8C26" w14:textId="137DBFF6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5B25869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917C8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20569" w14:textId="201094F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wiejska 100% - 400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wartość opakowania sypka, bez śladów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57FF" w14:textId="372FC16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ABD15" w14:textId="3E1BD8B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4BAC1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D35B6" w14:textId="5A39FAE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CE1C591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6B76B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766B3" w14:textId="4D56FE0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sza jęczmienna pęczak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 opakowania z sypka zawartością bez śladów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BD144" w14:textId="1D5C99A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821CE" w14:textId="047E80B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5984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A0B237" w14:textId="7D5AAAF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59B11AD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2080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C734B" w14:textId="041CD469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sza manna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k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kt sypki, opakowanie torebka papie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FBED6" w14:textId="610D712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91997" w14:textId="5BBA90B3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67ADD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83FD59" w14:textId="1A5E5B31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D1ACB85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20B96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36F81" w14:textId="1F4E1153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łatki owsiane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g, typu gó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984EC" w14:textId="10FB5F0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D4281" w14:textId="1678E95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FD1081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6EDCD6" w14:textId="30DD31F5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84F1703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E759F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33978" w14:textId="379C234B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łka tarta 400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barwa jasna, słomkowa, zapach świeżego pieczywa, opakowanie bez uszkodzeń termin przydatności do spożycia mini. 21 d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068DE" w14:textId="7C02BDA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3CFEF" w14:textId="10336FF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7CE20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F74CEE" w14:textId="30D23E99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34DDFB8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28BAF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577E4" w14:textId="205C042B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tchup łagodny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100g produktu zużycie 140-200g pomidoró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 od 1-6kg, bez konserwantów, łagod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52BF6" w14:textId="0518B58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456CF" w14:textId="1FF794B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2FFE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BFAC9D" w14:textId="0CB84F1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AD016DB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C8A22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C1098" w14:textId="7811FB10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centrat pomidorowy pasteryzowany 30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70g w którym, do przygotowania 100g produktu zużyto 560g pomido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573AF" w14:textId="64D97DE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3B999" w14:textId="06C1340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3DED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581FFE" w14:textId="15BE371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1A6789C" w14:textId="77777777" w:rsidTr="00E308CC">
        <w:trPr>
          <w:trHeight w:val="129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9C99F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88831" w14:textId="3CF5FA90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kurydz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nserwow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g ml., ziarna młodej kukurydzy luzem w zalewie konserwującej, ziarna całe nie uszkodzone, zalewa barwy żółtawej i żółta, opalizująca lub mętna z osadem tkanki roślinnej na dnie opakowania, konsystencja miękka - wyrównana, smak i zapach – charakterystyczny dla kukurydzy bez obcych smaków i zapachów, opakowania: puszki o pojemności 340g net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D98D2" w14:textId="439A301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C5BAC" w14:textId="0D34C58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5B5D7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6DE993" w14:textId="3D532C4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E27CC61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DA1B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27175" w14:textId="3C8A31E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ść laurow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g, opakowanie nie uszkod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745E7" w14:textId="1CA8E8F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1BC29" w14:textId="16FE5693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C338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A0C80F" w14:textId="3AD6032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91D5676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8896A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CA216" w14:textId="364C0F22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jeranek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g suszony, o wyraźnym aromacie , opakowanie nie uszkod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32C7D" w14:textId="1EED5B0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E930B" w14:textId="12C8EC1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C12D1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1AC5A6" w14:textId="3F4479FD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C93121B" w14:textId="77777777" w:rsidTr="00E308CC">
        <w:trPr>
          <w:trHeight w:val="78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AA896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25369" w14:textId="4114EC37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jonez 400 m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jaj z dobrego chowu, źródło omega3, bez konserwantów skład: olej rzepakowy(76%), żółtka jaj 3%, woda, musztarda, ocet, cukier, sól, przyprawy, zawartość tłuszczu 80%, regulator kwasowości (kwasek cytrynowy) lub równoważn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6E9F2" w14:textId="5AB6E1F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993B3" w14:textId="3508388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4090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7A3012" w14:textId="4108B1E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F22B410" w14:textId="77777777" w:rsidTr="00E308CC">
        <w:trPr>
          <w:trHeight w:val="78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8167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34654" w14:textId="176D141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świdry pszenny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 opakowanie nie uszkodzone mechanicznie, skład makaronu zalecany przez Instytut Żywności i Żywienia lub równoważny, zawiera etykieta o terminie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DCC4D" w14:textId="4EA8A50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359E6" w14:textId="36CFBBE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8CA1AD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32A84" w14:textId="059EDB3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FBB9333" w14:textId="77777777" w:rsidTr="00E308CC">
        <w:trPr>
          <w:trHeight w:val="78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2B24D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F0618" w14:textId="5A67ABB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pełnoziarnisty świdry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 pełne ziarno 100% opakowanie nie uszkodzone mechanicznie, skład makaronu zalecany przez Instytut Żywności i. Żywienia lub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9A38F" w14:textId="563434F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45A73" w14:textId="2BE0061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EBBC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C69E82" w14:textId="3A4BB79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F628FEE" w14:textId="77777777" w:rsidTr="00E308CC">
        <w:trPr>
          <w:trHeight w:val="78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B11A6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0EC89" w14:textId="4C56D349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wstążka pełnoziarnisty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pakowanie nie uszkodzone mechanicznie, skład makaronu zalecany przez Instytut Żywności i. Żywienia lub równoważny opakowanie nie uszkodzone, 400g pełne ziarno 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F3ECE" w14:textId="39F4681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92235" w14:textId="7049382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31F5A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AA4D42" w14:textId="05CE54E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82C189D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864B8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CB6B8" w14:textId="43FB2FAB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gniazda nitki pszenny - 400g opakowanie nie uszkodzone mechanicznie, skład makaronu zalecany przez   Instytut Żywności i. Żywienia lub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A7C72" w14:textId="1660795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505D1" w14:textId="0E1B6CE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D0C0C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84227D" w14:textId="579BD4D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682DA1A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8F49B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CD9A4" w14:textId="4D2E78AB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zacierka pszenny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g opakowanie nie uszkodzone mechanicznie, skład makaronu zalecany przez Instytut Żywności i. Żywienia lub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641D1" w14:textId="0AD8174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7D593" w14:textId="1F01F2D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962C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7E9E12" w14:textId="10423646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528E318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5EED1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77375" w14:textId="28CEA343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pióra pszenny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 opakowanie nie uszkodzone mechanicznie, skład makaronu zalecany przez Instytut Żywności i. Żywienia lub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53DCD" w14:textId="1A5A03C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0A355" w14:textId="0A50ADB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6E71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AD51D3" w14:textId="5728C4F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0274535" w14:textId="77777777" w:rsidTr="00E308CC">
        <w:trPr>
          <w:trHeight w:val="78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CE896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3864E" w14:textId="5425CC1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gwiazdki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g pełne ziarno 100% opakowanie nie uszkodzone mechanicznie, skład makaronu zalecany przez Instytut Żywności i. Żywienia  lub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2093" w14:textId="4913F43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270C2" w14:textId="1D8D862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C95A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25CC9C" w14:textId="52181D2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237C0FE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6AF23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9A3FD" w14:textId="595F5BC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acierka 250g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pakowanie nie uszkodzone mechanicznie, skład makaronu zalecany przez Instytut Żywności i. Żywienia lub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4E552" w14:textId="3A50DF8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E4E6A" w14:textId="4B9CDA2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2E0E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4A875C" w14:textId="0223459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A9CC144" w14:textId="77777777" w:rsidTr="00E308CC">
        <w:trPr>
          <w:trHeight w:val="78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3B1C1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71F05" w14:textId="5B6A9B6E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wierzątka 400g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pakowanie nie uszkodzone mechanicznie, skład makaronu zalecany przez Instytut Żywności 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Żywienia  Instytut Żywności i. Żywienia lub instytut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DB77D" w14:textId="23D9B5D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52ADA" w14:textId="7220A0C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9C20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C4DE9B" w14:textId="1E30DB2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A0E5838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F2930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0E54" w14:textId="68C53002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kolanka 400g - opakowanie nie uszkodzone mechanicznie, skład makaronu zalecany przez   Instytut Żywności i. Żywienia lub instytu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ównoważnylub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E519C" w14:textId="6FCFB9A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D7DC6" w14:textId="0F114DD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F064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D164A1" w14:textId="5354AE0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95DB025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B2D1E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EAA64" w14:textId="25E366B4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kokardki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nie uszkodzone mechanicznie, skład makaronu zalecany przez Instytut Żywności i. Żywienia lub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BBE01" w14:textId="1FE7D31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519FD" w14:textId="1B991E8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2A86D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3402D7" w14:textId="72A5363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11BAA87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B6490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DE272" w14:textId="5C35C5D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łazanki pszenny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 opakowanie nie uszkodzone mechanicznie, skład makaronu zalecany przez Instytut Żywności i. Żywienia lub równowa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50C41" w14:textId="15F4836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3CF1C" w14:textId="6062EC2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D598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F0B9FC" w14:textId="471E60A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711A170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9B670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8C5C6" w14:textId="4E09674F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ąka pszenna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p 550, opakowanie jednostkowe 1kg., torebki papierow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803A9" w14:textId="59CD19D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15637" w14:textId="2C6431C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5646F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CAB1BD" w14:textId="736EE42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A80AD12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B103E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AEA19" w14:textId="1AD68ABE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krobia ziemniaczana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500g, nie uszkod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3972D" w14:textId="339560A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B67DF" w14:textId="04A8F6E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ACBDA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F3F813" w14:textId="00344F5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5D1F384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C5FE9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8355A" w14:textId="6113C8E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kierki czekoladzie z galaretka– 3000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39104" w14:textId="4F0F952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1FB2" w14:textId="23DA7C7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FAFF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BDF7A2" w14:textId="71D4910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1005FA0" w14:textId="77777777" w:rsidTr="00E308CC">
        <w:trPr>
          <w:trHeight w:val="78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7FDE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20F4" w14:textId="0FE6E0DE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ód pszczeli naturaln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 naturalny nektarowy bez barwników i domieszek, w opakowaniu szklanym - słoik; miód nie może być mieszaniną różnych miodów , pojemność 350g lub 37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DD86E" w14:textId="274D582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4B8BE" w14:textId="5D3A954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0477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F3408D" w14:textId="02CD6E6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A283839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6772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A76F3" w14:textId="2B7E5E00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s owocowy w tubce 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óżne smaki, typu Kubuś. Opakowanie 100g, do bezpośredniego pod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22FC2" w14:textId="29E8F43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ED308" w14:textId="68EE20D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2C48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A5B2B" w14:textId="1E111CA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5313119" w14:textId="77777777" w:rsidTr="00E308CC">
        <w:trPr>
          <w:trHeight w:val="129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18DA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3A97E" w14:textId="126E0AA2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ej rzepakowy uniwersal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rafinowany olej rzepakowy, z pierwszego tłoczenia, filtrowany na zimno, nadający się do smażenia i sałatek, opakowania butelki plastikowe 1l, zawartość tłuszczu w 10g: kwasy tłuszczowe nasycone- 0,7g, kwasy tłuszczowe jednonienasycone 6,5g, kwasy wielonienasycone 2,8g, cholesterol 0mg. KUJAWSKI LUB JEGO ODPOWIED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A033E" w14:textId="229AA35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B2B66" w14:textId="217A480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CEC0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86B742" w14:textId="1184946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5B3C278" w14:textId="77777777" w:rsidTr="00E308CC">
        <w:trPr>
          <w:trHeight w:val="129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568E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6DB3C" w14:textId="6B2A308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lej rzepakowy uniwersalny -rafinowan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ej rzepakowy, z pierwszego tłoczenia, filtrowany na zimno, nadający się do smażenia i sałatek, opakowania butelki plastikowe 3l, zawartość tłuszczu w 10g: kwasy tłuszczowe nasycone- 0,7g, kwasy tłuszczowe jednonienasycone 6,5g, kwasy wielonienasycone 2,8g, cholesterol 0mg. KUJAWSKI LUB JEGO ODPOWIED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55ACB" w14:textId="4C955C4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92152" w14:textId="1902D01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01F2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0714BE" w14:textId="263DEF36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171AD71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862C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1C5A1" w14:textId="1BF6AFB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liwa z oliwek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ml. Oliwa zawierająca wyłącznie oliwę uzyskaną z przetworzenia wytłoczyn oliwek 85% i oliwę z oliwek pierwszego tłoczenia w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795D1" w14:textId="61BFEEB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B5516" w14:textId="1B370B7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BDE8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5470A2" w14:textId="310EC28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82E11CA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774D2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9774B" w14:textId="29C004FD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pryka mielona słod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smak słodki, kolor czerwony, konsystencja sypka, zapach swoisty dla papryki, opakowanie jednostkowe 20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22FB2" w14:textId="468C243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C8307" w14:textId="0955542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7B625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7838F6" w14:textId="1E48D18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3FB3586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D616D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F73C7" w14:textId="298B1D2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pryka mielona ostra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k ostry, kolor czerwony, konsystencja sypka, zapach swoisty dla papryki, opakowanie jednostkowe 20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989AF" w14:textId="58EA8D6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3EA18" w14:textId="39407F2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A88DA9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4F584C" w14:textId="6A9B6C9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29C99A2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12E51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D50F" w14:textId="7A5A5B2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prz czarny mielony, 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owan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g, wyrazisty, ostry aromat i piekący smak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C6F0D" w14:textId="776891A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D0DF3" w14:textId="01A9B33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D276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9C70B4" w14:textId="67A1549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C616E76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B970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CD281" w14:textId="664D8B04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ieprz ziołowy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15g, ziołowy wyrazisty aromat, barwa żółto brą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49061" w14:textId="47DAF53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3BA45" w14:textId="35FE1F5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DCB8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E5A115" w14:textId="3337E5A0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2E51AA2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7517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C858A" w14:textId="710516B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asola czerwona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szka 4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BD408" w14:textId="6B45103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1E2AB" w14:textId="538D095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17099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A95314" w14:textId="0270F5C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5931735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B6FC5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BDE3D" w14:textId="64AC4152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roszek konserwowy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szka 4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9A5CB" w14:textId="3F52C42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A6291" w14:textId="653BCC1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43E67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AB449" w14:textId="4290C3A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A65A5B6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E190E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40EE5" w14:textId="4211192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yż biały paraboliczny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g. ziarna jasne sypkie, opakowanie nieuszkodzone z określonym terminem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C34BE" w14:textId="24FE804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036CA" w14:textId="528BE37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C2AE1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D5F81" w14:textId="46AED601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A52398C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32CC2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8C8B3" w14:textId="5BA2CEA8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yż biały 1kg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wa biała lub lekko szara, opakowanie papierowa torebka, nieuszkod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833AC" w14:textId="0FDEEF3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3339D" w14:textId="768C68F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FD79D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F8A1C" w14:textId="3C54CA4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DE3A6F8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6A6EB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E7743" w14:textId="03A4F22E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czewica czerwona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siona such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1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222C7" w14:textId="69EB85C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CF32E" w14:textId="0B7836E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9D8BE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ACD13B" w14:textId="1BE06DBE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FE48D1F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9262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A5B06" w14:textId="1DDF0F51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czek słom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różne smaki, 200ml,opakowanie nie uszkodzone, o długim terminie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C488" w14:textId="115B504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A5699" w14:textId="7723499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8E01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A5250" w14:textId="0BDEE01A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E1F5217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B1B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D3A1D" w14:textId="1FCB46F4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ól niskosodowa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 350g, sypka, nie zbry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B2295" w14:textId="546DC67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A82E1" w14:textId="1264D76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BBA691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F1BE53" w14:textId="00480344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EE8092A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D115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E763D" w14:textId="41A80EB0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zczaw w słoiku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łoik o pojemności 2500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B013E" w14:textId="67485D5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B5D67" w14:textId="5E319F8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ADC8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1B3C60" w14:textId="65B1F58F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8CDD4D9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6561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1FAE7" w14:textId="30C2F95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oda niegazowan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telka,pojemnośc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34063" w14:textId="42E3F73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A1951" w14:textId="3E8EC6F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59FBEF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22F2EB" w14:textId="77264F15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438A87D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B5A82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BE042" w14:textId="0673424E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oda niskosodowa Galicjanka lub równoważna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telka 1,6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6EBD7" w14:textId="0EC35EA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262DC" w14:textId="781264C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76967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35D8D" w14:textId="13B4C295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6D708E7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49B1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15AC" w14:textId="74B251FB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ioła prowansalskie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pki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z obcych zapachów, opakowanie jednostkowe do 20g. z terminem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2454B" w14:textId="780002E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937F9" w14:textId="337BD6A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C50A5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29D4D8" w14:textId="18997B9D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ABB9EE5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D8D18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A8FFD" w14:textId="30E64E7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iele angielski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 15g opakowanie jednostkowe z terminem przydatności do spożyc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28E36" w14:textId="0E5DBD0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69B63" w14:textId="3D2937B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6402C6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CB4FA8" w14:textId="5327F35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0705B24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BA03E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F3754" w14:textId="714B4B9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Żur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butelce szklanej o pojemnośc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ml, typu ZBYCH, o długim terminie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A4BF5" w14:textId="709F86B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0E9EA" w14:textId="33010B5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AB637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DD075E" w14:textId="3EAEA75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7FE85BF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5648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F1B10" w14:textId="4A1D5DED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gurka czekoladow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z czekolady mlecznej, opakowanie świąteczne, do 150g, o długim terminie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E043D" w14:textId="63A92BF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56051" w14:textId="6C082E3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CDA32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5B70AE" w14:textId="4D55CB6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21269F2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DD59D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8D128" w14:textId="10E105FD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zekolada mleczna lub nadziewa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 100g, zawartość kakao 50-70 %, o długim terminie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CE5BE" w14:textId="23AF7BE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66764" w14:textId="1E30065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993819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0A0FF1" w14:textId="6F692DB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ACEDC3A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10C7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B6E0C" w14:textId="3370C3ED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alaretka owocowa w proszku – 75g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żne s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9A558" w14:textId="0819200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8D26B" w14:textId="46EEB0F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8D4E9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0C5968" w14:textId="310BDCFD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AE9FA02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350B3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B9C47" w14:textId="4E06E5D1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udyń w proszku 40g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żne smaki, syp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6FA93" w14:textId="79AB5BB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7CEBE" w14:textId="3DEA5EB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313E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EE9C2C" w14:textId="2F29942D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B93DB79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8F72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E06CF" w14:textId="633F4C4B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isiel w proszku 38 g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żne s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7E7CC" w14:textId="0E5EC89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46A95" w14:textId="65421F8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99811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CB9806" w14:textId="69265A0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5FC8B51D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77AC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D6175" w14:textId="34C11DC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szek do pieczenia 3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09E72" w14:textId="6F9FD53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B4631" w14:textId="61C3D08F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B0AA48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8155E3" w14:textId="7F5812D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D22D300" w14:textId="77777777" w:rsidTr="00E308CC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8F699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915FC" w14:textId="3024EAA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fel przekładany kremem kakaowy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26 g. typu GRZE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D4C8D" w14:textId="134B9178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E7531" w14:textId="551858EC" w:rsidR="00E308CC" w:rsidRDefault="00E308CC" w:rsidP="00E308C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2CCF0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5D0202" w14:textId="70D85FB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F8E0F5D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5A3C1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80D96" w14:textId="221835A5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tonik Muesli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stkow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g. baton zbożow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l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orzechami i migdałami, o długim terminie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E11AD" w14:textId="15CEC19A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9000C" w14:textId="37E5EF70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3C34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71218" w14:textId="37DD72A9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9FA2BCC" w14:textId="77777777" w:rsidTr="00E308CC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04B2A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3EB4" w14:textId="0B1F61E6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toniki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nicker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z orzeszkami i karmelem) masa 50 g, o długim terminie przydatności do spożycia - min. 30 d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28549" w14:textId="4DFB6F9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03222" w14:textId="41F51F8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C042D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D192D2" w14:textId="45847C42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0C358BFE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F2313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1744E" w14:textId="73C6EA1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ton liofilizowany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g typ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rupp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różne s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7BD76" w14:textId="3110283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C2BB6" w14:textId="53E46D9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5C8C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441DBB" w14:textId="069FD90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50FED72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848E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146D1" w14:textId="7D4C69D4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łatki ryżowe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3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6A0A8" w14:textId="7784EA8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E39FA" w14:textId="4125B793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B309D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8DEED3" w14:textId="3D55AE58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159E47E0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4EB42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20957" w14:textId="5F005259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fle ryżowe 24g o smaku malinowym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CF138" w14:textId="2A64194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EEE67" w14:textId="5D2A25F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4CAA94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8BC58" w14:textId="1B0E46C7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64B21FD6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80FEC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7CFBD" w14:textId="35001E0C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łatki kukurydzia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ak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ub równoważ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 opakowanie 25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95B00" w14:textId="608D829B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50AEF" w14:textId="2FD862C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A13715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CB0CAE" w14:textId="0DBE0DD9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8EDAAD6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C5087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A0137" w14:textId="1B5155E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iszkopty 120g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kowanie bez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D8155" w14:textId="1A59B6A5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7785D" w14:textId="7EC09A1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1637F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C2E590" w14:textId="4F25F13B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1038A92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D8AA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7D496" w14:textId="3DE4C032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erbatniki Peti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ur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g lub równoważne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stra kruche, opakowanie bez uszk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36EBC" w14:textId="0BAE159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C0007" w14:textId="307FB42D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A15AA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0DDDD2" w14:textId="7DA4557F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5A281C3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7CF3E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64CF3" w14:textId="2E2FE629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upki kukurydziane krokodylki 80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2CE6E" w14:textId="7E9D7521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64F17" w14:textId="79A362B4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C50C63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78DC27" w14:textId="2470ED0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37F41990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8D528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625AB" w14:textId="0C0E8D01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wa zbożowa Inka 15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FC532" w14:textId="25440B59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CF239" w14:textId="3E7420B6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52D21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911C35" w14:textId="1B4159F1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7973534E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569FA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F6C4B" w14:textId="0817B59F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ka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comoren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ub równoważne 80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A563C" w14:textId="109F3D87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AFF3C" w14:textId="48081053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5E668D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91338C" w14:textId="352441D3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2823CE84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FC22F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95FD1" w14:textId="78672767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dzynki sułtańskie –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g. owoce jasne, o długim terminie przydatności do spo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D8720" w14:textId="285F7FC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5CB4A" w14:textId="72B685CE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4A89B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C50A2A" w14:textId="4AFE1C3C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308CC" w14:paraId="4314A859" w14:textId="77777777" w:rsidTr="00E308C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66EF4" w14:textId="77777777" w:rsidR="00E308CC" w:rsidRDefault="00E308CC" w:rsidP="00E308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B47AD" w14:textId="5F3821BA" w:rsidR="00E308CC" w:rsidRDefault="00E308CC" w:rsidP="00E308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żdże świeże 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9AB2A" w14:textId="0772BA02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83E41" w14:textId="5756A59C" w:rsidR="00E308CC" w:rsidRDefault="00E308CC" w:rsidP="00E30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90ED7" w14:textId="77777777" w:rsidR="00E308CC" w:rsidRDefault="00E308CC" w:rsidP="00E308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BB3607" w14:textId="118E08CF" w:rsidR="00E308CC" w:rsidRDefault="00E308CC" w:rsidP="00E308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E2422" w14:paraId="4FDD90EC" w14:textId="77777777" w:rsidTr="000E6CC9">
        <w:trPr>
          <w:trHeight w:val="9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3733" w14:textId="77777777" w:rsidR="001E2422" w:rsidRDefault="001E242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bottom"/>
            <w:hideMark/>
          </w:tcPr>
          <w:p w14:paraId="19D16357" w14:textId="09799234" w:rsidR="001E2422" w:rsidRDefault="001E24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WAGA tam gdzie nie podano wprost zakresu tolerancji masy - dopuszczalna tolerancja oferowanych produktów to 10%, z tym zastrzeżeniem, że gdy masa wynosi 20g lub mniej to </w:t>
            </w:r>
            <w:r w:rsidR="000E6CC9">
              <w:rPr>
                <w:rFonts w:ascii="Calibri" w:hAnsi="Calibri" w:cs="Calibri"/>
                <w:color w:val="000000"/>
                <w:sz w:val="22"/>
                <w:szCs w:val="22"/>
              </w:rPr>
              <w:t>toleranc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yłącznie na plu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C2D8" w14:textId="77777777" w:rsidR="001E2422" w:rsidRDefault="001E24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A1D4" w14:textId="77777777" w:rsidR="001E2422" w:rsidRDefault="001E242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EED3" w14:textId="77777777" w:rsidR="001E2422" w:rsidRDefault="001E24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MA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DFF6" w14:textId="10F4ACF7" w:rsidR="001E2422" w:rsidRDefault="001E242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77FAE4AA" w14:textId="77777777" w:rsidR="001E2422" w:rsidRDefault="001E2422" w:rsidP="006873F5">
      <w:pPr>
        <w:jc w:val="center"/>
        <w:rPr>
          <w:rFonts w:cstheme="minorHAnsi"/>
          <w:b/>
          <w:i/>
          <w:color w:val="FF0000"/>
        </w:rPr>
      </w:pPr>
    </w:p>
    <w:p w14:paraId="6D83BB6A" w14:textId="77777777" w:rsidR="004B5953" w:rsidRDefault="004B5953" w:rsidP="006873F5">
      <w:pPr>
        <w:jc w:val="center"/>
        <w:rPr>
          <w:rFonts w:cstheme="minorHAnsi"/>
          <w:b/>
          <w:i/>
          <w:color w:val="FF0000"/>
        </w:rPr>
      </w:pPr>
    </w:p>
    <w:p w14:paraId="3060E42C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101E3C89" w14:textId="77777777" w:rsidR="006873F5" w:rsidRDefault="006873F5" w:rsidP="006873F5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sectPr w:rsidR="006873F5" w:rsidSect="006873F5"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E938F0" w:rsidRDefault="00E938F0">
      <w:r>
        <w:separator/>
      </w:r>
    </w:p>
  </w:endnote>
  <w:endnote w:type="continuationSeparator" w:id="0">
    <w:p w14:paraId="4D9EAF63" w14:textId="77777777" w:rsidR="00E938F0" w:rsidRDefault="00E9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E938F0" w:rsidRDefault="00E938F0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E938F0" w:rsidRDefault="00E938F0">
      <w:r>
        <w:separator/>
      </w:r>
    </w:p>
  </w:footnote>
  <w:footnote w:type="continuationSeparator" w:id="0">
    <w:p w14:paraId="5806A278" w14:textId="77777777" w:rsidR="00E938F0" w:rsidRDefault="00E9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B42"/>
    <w:multiLevelType w:val="multilevel"/>
    <w:tmpl w:val="69E04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9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E92"/>
    <w:multiLevelType w:val="hybridMultilevel"/>
    <w:tmpl w:val="0928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02E88"/>
    <w:multiLevelType w:val="multilevel"/>
    <w:tmpl w:val="C5A020A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3D724CD"/>
    <w:multiLevelType w:val="multilevel"/>
    <w:tmpl w:val="1AAC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58FF6804"/>
    <w:multiLevelType w:val="multilevel"/>
    <w:tmpl w:val="71567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468B"/>
    <w:multiLevelType w:val="multilevel"/>
    <w:tmpl w:val="2A30F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46C0"/>
    <w:multiLevelType w:val="multilevel"/>
    <w:tmpl w:val="CE36A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07D36EF"/>
    <w:multiLevelType w:val="multilevel"/>
    <w:tmpl w:val="75D01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3"/>
  </w:num>
  <w:num w:numId="4">
    <w:abstractNumId w:val="27"/>
  </w:num>
  <w:num w:numId="5">
    <w:abstractNumId w:val="12"/>
  </w:num>
  <w:num w:numId="6">
    <w:abstractNumId w:val="33"/>
  </w:num>
  <w:num w:numId="7">
    <w:abstractNumId w:val="38"/>
  </w:num>
  <w:num w:numId="8">
    <w:abstractNumId w:val="20"/>
  </w:num>
  <w:num w:numId="9">
    <w:abstractNumId w:val="10"/>
  </w:num>
  <w:num w:numId="10">
    <w:abstractNumId w:val="4"/>
  </w:num>
  <w:num w:numId="11">
    <w:abstractNumId w:val="32"/>
  </w:num>
  <w:num w:numId="12">
    <w:abstractNumId w:val="23"/>
  </w:num>
  <w:num w:numId="13">
    <w:abstractNumId w:val="14"/>
  </w:num>
  <w:num w:numId="14">
    <w:abstractNumId w:val="41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34"/>
  </w:num>
  <w:num w:numId="20">
    <w:abstractNumId w:val="25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1"/>
  </w:num>
  <w:num w:numId="26">
    <w:abstractNumId w:val="6"/>
  </w:num>
  <w:num w:numId="27">
    <w:abstractNumId w:val="22"/>
  </w:num>
  <w:num w:numId="28">
    <w:abstractNumId w:val="3"/>
  </w:num>
  <w:num w:numId="29">
    <w:abstractNumId w:val="18"/>
  </w:num>
  <w:num w:numId="30">
    <w:abstractNumId w:val="17"/>
  </w:num>
  <w:num w:numId="31">
    <w:abstractNumId w:val="26"/>
  </w:num>
  <w:num w:numId="32">
    <w:abstractNumId w:val="44"/>
  </w:num>
  <w:num w:numId="33">
    <w:abstractNumId w:val="43"/>
  </w:num>
  <w:num w:numId="34">
    <w:abstractNumId w:val="29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2"/>
  </w:num>
  <w:num w:numId="39">
    <w:abstractNumId w:val="7"/>
  </w:num>
  <w:num w:numId="40">
    <w:abstractNumId w:val="35"/>
  </w:num>
  <w:num w:numId="41">
    <w:abstractNumId w:val="31"/>
  </w:num>
  <w:num w:numId="42">
    <w:abstractNumId w:val="39"/>
  </w:num>
  <w:num w:numId="43">
    <w:abstractNumId w:val="37"/>
  </w:num>
  <w:num w:numId="44">
    <w:abstractNumId w:val="11"/>
  </w:num>
  <w:num w:numId="45">
    <w:abstractNumId w:val="30"/>
  </w:num>
  <w:num w:numId="4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4CDE"/>
    <w:rsid w:val="00065516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E6CC9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0751"/>
    <w:rsid w:val="001E2422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153E"/>
    <w:rsid w:val="00445144"/>
    <w:rsid w:val="00445654"/>
    <w:rsid w:val="00460EDE"/>
    <w:rsid w:val="00467356"/>
    <w:rsid w:val="00471E25"/>
    <w:rsid w:val="00473B72"/>
    <w:rsid w:val="0049321E"/>
    <w:rsid w:val="004A36A0"/>
    <w:rsid w:val="004B0C0A"/>
    <w:rsid w:val="004B35D6"/>
    <w:rsid w:val="004B5953"/>
    <w:rsid w:val="004E7859"/>
    <w:rsid w:val="004F6F8C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46C1"/>
    <w:rsid w:val="005A7666"/>
    <w:rsid w:val="005B129F"/>
    <w:rsid w:val="005B4614"/>
    <w:rsid w:val="005D66FF"/>
    <w:rsid w:val="005E371A"/>
    <w:rsid w:val="005E5165"/>
    <w:rsid w:val="005F64D3"/>
    <w:rsid w:val="0060098C"/>
    <w:rsid w:val="00602865"/>
    <w:rsid w:val="006241D9"/>
    <w:rsid w:val="0063062C"/>
    <w:rsid w:val="00635AF1"/>
    <w:rsid w:val="006406A7"/>
    <w:rsid w:val="00644FF1"/>
    <w:rsid w:val="00652ACA"/>
    <w:rsid w:val="006661B3"/>
    <w:rsid w:val="00666E0C"/>
    <w:rsid w:val="00671A9F"/>
    <w:rsid w:val="00677CD8"/>
    <w:rsid w:val="00685AC7"/>
    <w:rsid w:val="00685C30"/>
    <w:rsid w:val="006873F5"/>
    <w:rsid w:val="00690DCE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7F68E9"/>
    <w:rsid w:val="00825B20"/>
    <w:rsid w:val="008315D2"/>
    <w:rsid w:val="00844958"/>
    <w:rsid w:val="00884F85"/>
    <w:rsid w:val="00895137"/>
    <w:rsid w:val="00895B9A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266"/>
    <w:rsid w:val="00911B06"/>
    <w:rsid w:val="00912503"/>
    <w:rsid w:val="0091277C"/>
    <w:rsid w:val="00916C72"/>
    <w:rsid w:val="00916D19"/>
    <w:rsid w:val="009262DB"/>
    <w:rsid w:val="009319DD"/>
    <w:rsid w:val="00934C71"/>
    <w:rsid w:val="009402F1"/>
    <w:rsid w:val="00953A4E"/>
    <w:rsid w:val="00955BCE"/>
    <w:rsid w:val="00956221"/>
    <w:rsid w:val="009626B7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4C74"/>
    <w:rsid w:val="009F6F92"/>
    <w:rsid w:val="00A05266"/>
    <w:rsid w:val="00A31C1F"/>
    <w:rsid w:val="00A434A8"/>
    <w:rsid w:val="00A53002"/>
    <w:rsid w:val="00A63C38"/>
    <w:rsid w:val="00A83D42"/>
    <w:rsid w:val="00A93E83"/>
    <w:rsid w:val="00A96DA5"/>
    <w:rsid w:val="00AA057E"/>
    <w:rsid w:val="00AB0687"/>
    <w:rsid w:val="00AD2F08"/>
    <w:rsid w:val="00AE11C1"/>
    <w:rsid w:val="00AF4E31"/>
    <w:rsid w:val="00B071F9"/>
    <w:rsid w:val="00B07BBC"/>
    <w:rsid w:val="00B10650"/>
    <w:rsid w:val="00B23853"/>
    <w:rsid w:val="00B2463C"/>
    <w:rsid w:val="00B27713"/>
    <w:rsid w:val="00B34127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38B5"/>
    <w:rsid w:val="00C91AF8"/>
    <w:rsid w:val="00C9716B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41D93"/>
    <w:rsid w:val="00D5491F"/>
    <w:rsid w:val="00D643CE"/>
    <w:rsid w:val="00D851D6"/>
    <w:rsid w:val="00D866DC"/>
    <w:rsid w:val="00D97094"/>
    <w:rsid w:val="00DA7285"/>
    <w:rsid w:val="00DB16BA"/>
    <w:rsid w:val="00DB5319"/>
    <w:rsid w:val="00DB6FD4"/>
    <w:rsid w:val="00DE3C14"/>
    <w:rsid w:val="00DE76AA"/>
    <w:rsid w:val="00DE778D"/>
    <w:rsid w:val="00E00091"/>
    <w:rsid w:val="00E11486"/>
    <w:rsid w:val="00E14E9D"/>
    <w:rsid w:val="00E308CC"/>
    <w:rsid w:val="00E32CE4"/>
    <w:rsid w:val="00E35FF2"/>
    <w:rsid w:val="00E37252"/>
    <w:rsid w:val="00E4495E"/>
    <w:rsid w:val="00E44F4C"/>
    <w:rsid w:val="00E522ED"/>
    <w:rsid w:val="00E70193"/>
    <w:rsid w:val="00E726AC"/>
    <w:rsid w:val="00E73D16"/>
    <w:rsid w:val="00E818EB"/>
    <w:rsid w:val="00E938F0"/>
    <w:rsid w:val="00EA0B00"/>
    <w:rsid w:val="00EA4431"/>
    <w:rsid w:val="00EA5EC1"/>
    <w:rsid w:val="00EB67A2"/>
    <w:rsid w:val="00EC2BAB"/>
    <w:rsid w:val="00EC440A"/>
    <w:rsid w:val="00ED366E"/>
    <w:rsid w:val="00F061CC"/>
    <w:rsid w:val="00F15A2A"/>
    <w:rsid w:val="00F20955"/>
    <w:rsid w:val="00F23584"/>
    <w:rsid w:val="00F35B08"/>
    <w:rsid w:val="00F44C8D"/>
    <w:rsid w:val="00F4687E"/>
    <w:rsid w:val="00F50226"/>
    <w:rsid w:val="00F64B53"/>
    <w:rsid w:val="00F872EC"/>
    <w:rsid w:val="00FA4AC3"/>
    <w:rsid w:val="00FB521E"/>
    <w:rsid w:val="00FB6B3C"/>
    <w:rsid w:val="00FB75BB"/>
    <w:rsid w:val="00FC15E7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0098C"/>
    <w:pPr>
      <w:suppressAutoHyphens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E55EE"/>
    <w:rPr>
      <w:sz w:val="24"/>
      <w:szCs w:val="24"/>
    </w:rPr>
  </w:style>
  <w:style w:type="character" w:styleId="Numerstrony">
    <w:name w:val="page number"/>
    <w:basedOn w:val="Domylnaczcionkaakapitu"/>
    <w:qFormat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153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098C"/>
    <w:rPr>
      <w:b/>
      <w:bCs/>
      <w:sz w:val="27"/>
      <w:szCs w:val="27"/>
    </w:rPr>
  </w:style>
  <w:style w:type="character" w:customStyle="1" w:styleId="hgkelc">
    <w:name w:val="hgkelc"/>
    <w:basedOn w:val="Domylnaczcionkaakapitu"/>
    <w:qFormat/>
    <w:rsid w:val="0060098C"/>
  </w:style>
  <w:style w:type="character" w:customStyle="1" w:styleId="Wyrnienie">
    <w:name w:val="Wyróżnienie"/>
    <w:basedOn w:val="Domylnaczcionkaakapitu"/>
    <w:uiPriority w:val="20"/>
    <w:qFormat/>
    <w:rsid w:val="0060098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60098C"/>
    <w:rPr>
      <w:b/>
      <w:bCs/>
    </w:rPr>
  </w:style>
  <w:style w:type="character" w:customStyle="1" w:styleId="font51">
    <w:name w:val="font51"/>
    <w:basedOn w:val="Domylnaczcionkaakapitu"/>
    <w:qFormat/>
    <w:rsid w:val="0060098C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qFormat/>
    <w:rsid w:val="0060098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normaltextrun">
    <w:name w:val="normaltextrun"/>
    <w:basedOn w:val="Domylnaczcionkaakapitu"/>
    <w:qFormat/>
    <w:rsid w:val="0060098C"/>
  </w:style>
  <w:style w:type="paragraph" w:styleId="Tekstpodstawowy">
    <w:name w:val="Body Text"/>
    <w:basedOn w:val="Normalny"/>
    <w:link w:val="TekstpodstawowyZnak"/>
    <w:rsid w:val="0060098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0098C"/>
    <w:rPr>
      <w:rFonts w:asciiTheme="minorHAnsi" w:eastAsiaTheme="minorHAnsi" w:hAnsiTheme="minorHAnsi" w:cstheme="minorBidi"/>
      <w:lang w:eastAsia="en-US"/>
    </w:rPr>
  </w:style>
  <w:style w:type="paragraph" w:styleId="Lista">
    <w:name w:val="List"/>
    <w:basedOn w:val="Tekstpodstawowy"/>
    <w:rsid w:val="0060098C"/>
    <w:rPr>
      <w:rFonts w:cs="Lucida Sans"/>
    </w:rPr>
  </w:style>
  <w:style w:type="paragraph" w:styleId="Legenda">
    <w:name w:val="caption"/>
    <w:basedOn w:val="Normalny"/>
    <w:qFormat/>
    <w:locked/>
    <w:rsid w:val="0060098C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60098C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</w:rPr>
  </w:style>
  <w:style w:type="paragraph" w:customStyle="1" w:styleId="Default">
    <w:name w:val="Default"/>
    <w:qFormat/>
    <w:rsid w:val="0060098C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0098C"/>
    <w:pPr>
      <w:suppressAutoHyphens/>
      <w:spacing w:beforeAutospacing="1" w:after="160" w:afterAutospacing="1"/>
    </w:pPr>
  </w:style>
  <w:style w:type="paragraph" w:styleId="Tekstblokowy">
    <w:name w:val="Block Text"/>
    <w:basedOn w:val="Normalny"/>
    <w:qFormat/>
    <w:rsid w:val="0060098C"/>
    <w:pPr>
      <w:suppressAutoHyphens/>
      <w:ind w:left="6840" w:right="72"/>
      <w:jc w:val="both"/>
    </w:pPr>
  </w:style>
  <w:style w:type="paragraph" w:customStyle="1" w:styleId="Gwkaistopka">
    <w:name w:val="Główka i stopka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0098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60098C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60098C"/>
  </w:style>
  <w:style w:type="table" w:styleId="Tabela-Siatka">
    <w:name w:val="Table Grid"/>
    <w:basedOn w:val="Standardowy"/>
    <w:rsid w:val="0060098C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E24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2422"/>
    <w:rPr>
      <w:color w:val="0000FF"/>
      <w:u w:val="single"/>
    </w:rPr>
  </w:style>
  <w:style w:type="paragraph" w:customStyle="1" w:styleId="font5">
    <w:name w:val="font5"/>
    <w:basedOn w:val="Normalny"/>
    <w:rsid w:val="001E242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ny"/>
    <w:rsid w:val="001E242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1E242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ny"/>
    <w:rsid w:val="001E2422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font9">
    <w:name w:val="font9"/>
    <w:basedOn w:val="Normalny"/>
    <w:rsid w:val="001E242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5">
    <w:name w:val="xl65"/>
    <w:basedOn w:val="Normalny"/>
    <w:rsid w:val="001E2422"/>
    <w:pPr>
      <w:shd w:val="clear" w:color="FFFF00" w:fill="FFFF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7">
    <w:name w:val="xl67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1">
    <w:name w:val="xl71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72">
    <w:name w:val="xl72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ny"/>
    <w:rsid w:val="001E242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ny"/>
    <w:rsid w:val="001E242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ny"/>
    <w:rsid w:val="001E2422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Normalny"/>
    <w:rsid w:val="001E2422"/>
    <w:pPr>
      <w:spacing w:before="100" w:beforeAutospacing="1" w:after="100" w:afterAutospacing="1"/>
      <w:jc w:val="right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FC5C-E0AD-4052-BCF9-AE8FCDE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1</Pages>
  <Words>5238</Words>
  <Characters>33211</Characters>
  <Application>Microsoft Office Word</Application>
  <DocSecurity>0</DocSecurity>
  <Lines>276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3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82</cp:revision>
  <cp:lastPrinted>2024-02-12T10:53:00Z</cp:lastPrinted>
  <dcterms:created xsi:type="dcterms:W3CDTF">2021-05-31T14:29:00Z</dcterms:created>
  <dcterms:modified xsi:type="dcterms:W3CDTF">2024-02-12T10:59:00Z</dcterms:modified>
</cp:coreProperties>
</file>